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25" w:rsidRPr="00CE76A9" w:rsidRDefault="00941A25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>ЕЖЕКВАРТАЛЬНЫЙ ОТЧЕТ О ВЫПОЛНЕНИИ</w:t>
      </w:r>
    </w:p>
    <w:p w:rsidR="00941A25" w:rsidRPr="00CE76A9" w:rsidRDefault="00941A25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┌──────────────┐</w:t>
      </w:r>
    </w:p>
    <w:p w:rsidR="00941A25" w:rsidRPr="00CE76A9" w:rsidRDefault="00941A25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МУНИЦИПАЛЬНОГО ЗАДАНИЯ N  &lt;1&gt;  │              │</w:t>
      </w:r>
    </w:p>
    <w:p w:rsidR="00941A25" w:rsidRPr="00CE76A9" w:rsidRDefault="00941A25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└──────────────┘</w:t>
      </w:r>
    </w:p>
    <w:p w:rsidR="00941A25" w:rsidRPr="00CE76A9" w:rsidRDefault="00C6088C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18 год и на плановый период 2019 и 2020</w:t>
      </w:r>
      <w:r w:rsidR="00941A25"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941A25" w:rsidRPr="00CE76A9" w:rsidRDefault="00941A25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41A25" w:rsidRPr="00CE76A9" w:rsidRDefault="00941A25" w:rsidP="00941A25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="00A56C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т "10" апреля 2018</w:t>
      </w: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941A25" w:rsidRPr="00CE76A9" w:rsidRDefault="00941A25" w:rsidP="00941A25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41A25" w:rsidRPr="00CE76A9" w:rsidRDefault="00941A25" w:rsidP="00941A2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___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>1_ квартал 2018</w:t>
      </w: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CE76A9" w:rsidRPr="00CE76A9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CE76A9" w:rsidRPr="00CE76A9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чрежден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Форма п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КУД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0506001│</w:t>
      </w:r>
    </w:p>
    <w:p w:rsidR="00C6088C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ого подразделения) __</w:t>
      </w:r>
      <w:proofErr w:type="gramStart"/>
      <w:r w:rsidR="00C6088C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</w:t>
      </w:r>
      <w:proofErr w:type="gramEnd"/>
    </w:p>
    <w:p w:rsidR="00C6088C" w:rsidRDefault="00C6088C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номное общеобразовательное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-начальная</w:t>
      </w:r>
      <w:proofErr w:type="gramEnd"/>
    </w:p>
    <w:p w:rsidR="00CE76A9" w:rsidRPr="00065C6E" w:rsidRDefault="00C6088C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ная школа №5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9" w:history="1"/>
      <w:r w:rsidR="00CE76A9" w:rsidRPr="00A454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│           ├────────┤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="001A12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ата │10.04.2018 г.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ид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еятельности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├────────┤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одразделения) 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│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разование и наука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</w:t>
      </w:r>
      <w:r w:rsidR="00C6088C">
        <w:rPr>
          <w:rFonts w:ascii="Courier New" w:eastAsia="Times New Roman" w:hAnsi="Courier New" w:cs="Courier New"/>
          <w:sz w:val="20"/>
          <w:szCs w:val="20"/>
          <w:lang w:eastAsia="ru-RU"/>
        </w:rPr>
        <w:t>11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CE76A9" w:rsidRPr="00065C6E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                  </w:t>
      </w:r>
      <w:r w:rsidR="00C608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естру │     </w:t>
      </w:r>
      <w:r w:rsidR="001A122E"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  <w:bookmarkStart w:id="0" w:name="_GoBack"/>
      <w:bookmarkEnd w:id="0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612AC5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еализация основных общеобразовательных программ начального общего образования</w:t>
      </w:r>
      <w:proofErr w:type="gramStart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</w:t>
      </w:r>
      <w:proofErr w:type="gramEnd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</w:t>
      </w:r>
      <w:hyperlink r:id="rId10" w:history="1">
        <w:r w:rsidR="00CE76A9" w:rsidRPr="00A454DE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CE76A9" w:rsidRPr="00A454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80.10.2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CE76A9" w:rsidRPr="00065C6E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еализация дополнительных общеразвивающих программ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</w:t>
      </w:r>
      <w:proofErr w:type="gramEnd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</w:t>
      </w:r>
      <w:hyperlink r:id="rId11" w:history="1">
        <w:r w:rsidR="00CE76A9" w:rsidRPr="00A454DE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CE76A9" w:rsidRPr="00A454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│  80.10.3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612AC5" w:rsidRPr="00065C6E" w:rsidRDefault="00CE76A9" w:rsidP="00612AC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 отдыха детей и молодежи</w:t>
      </w:r>
      <w:proofErr w:type="gramStart"/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="00612AC5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612AC5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="00612AC5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</w:t>
      </w:r>
      <w:hyperlink r:id="rId12" w:history="1">
        <w:r w:rsidR="00612AC5" w:rsidRPr="00A454DE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612AC5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>55.20</w:t>
      </w:r>
      <w:r w:rsidR="00612AC5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           ├────────┤</w:t>
      </w:r>
    </w:p>
    <w:p w:rsidR="00612AC5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указывается вид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ятельности муниципального          </w:t>
      </w:r>
      <w:proofErr w:type="gramEnd"/>
    </w:p>
    <w:p w:rsidR="00C6088C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и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ового (отраслевого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)п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еречня</w:t>
      </w:r>
    </w:p>
    <w:p w:rsidR="00CE76A9" w:rsidRPr="00065C6E" w:rsidRDefault="00C6088C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ализация 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щеобразовательная организация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│  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      1 раз в квартал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 ________________________________________           └────────┘</w:t>
      </w:r>
    </w:p>
    <w:p w:rsidR="00CE76A9" w:rsidRPr="00065C6E" w:rsidRDefault="004F46A3" w:rsidP="004F46A3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в соответствии с</w:t>
      </w:r>
      <w:proofErr w:type="gramEnd"/>
    </w:p>
    <w:p w:rsidR="00CE76A9" w:rsidRPr="00065C6E" w:rsidRDefault="004F46A3" w:rsidP="004F46A3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ю представления отчета</w:t>
      </w:r>
    </w:p>
    <w:p w:rsidR="00CE76A9" w:rsidRPr="00065C6E" w:rsidRDefault="004F46A3" w:rsidP="004F46A3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выполнении 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дания,</w:t>
      </w:r>
    </w:p>
    <w:p w:rsidR="00CE76A9" w:rsidRPr="00065C6E" w:rsidRDefault="004F46A3" w:rsidP="004F46A3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тановленной в </w:t>
      </w:r>
      <w:r w:rsidR="00CE76A9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задании)</w:t>
      </w:r>
      <w:proofErr w:type="gramEnd"/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2AC5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2AC5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2AC5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76A9" w:rsidRPr="003F555B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Часть 1. Сведения об оказываемых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ах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1&gt;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Раздел 1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Наименова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и _________     </w:t>
      </w:r>
      <w:r w:rsidR="00612A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12AC5" w:rsidRPr="0035617B">
        <w:rPr>
          <w:rFonts w:cs="Times New Roman"/>
          <w:color w:val="000000"/>
          <w:sz w:val="24"/>
          <w:szCs w:val="24"/>
          <w:shd w:val="clear" w:color="auto" w:fill="E8F3F7"/>
        </w:rPr>
        <w:t>11.787.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612AC5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еализация основных общеобразовательных программ</w:t>
      </w:r>
    </w:p>
    <w:p w:rsidR="00CE76A9" w:rsidRPr="00065C6E" w:rsidRDefault="00612AC5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чального общего образования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и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612AC5" w:rsidRPr="00612AC5" w:rsidRDefault="00CE76A9" w:rsidP="00612AC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="00612AC5" w:rsidRPr="00612AC5">
        <w:rPr>
          <w:sz w:val="22"/>
        </w:rPr>
        <w:t xml:space="preserve"> </w:t>
      </w:r>
      <w:r w:rsidR="00A93EC5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r w:rsidR="00612AC5" w:rsidRPr="00612AC5">
        <w:rPr>
          <w:rFonts w:ascii="Courier New" w:eastAsia="Times New Roman" w:hAnsi="Courier New" w:cs="Courier New"/>
          <w:sz w:val="20"/>
          <w:szCs w:val="20"/>
          <w:lang w:eastAsia="ru-RU"/>
        </w:rPr>
        <w:t>изические лица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         перечню └────────┘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или) качеств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и: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1.   Сведения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о  фактическом  достижении  показателей,  характеризующих</w:t>
      </w:r>
    </w:p>
    <w:p w:rsidR="00CE76A9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честв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й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услуги: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04"/>
        <w:gridCol w:w="623"/>
        <w:gridCol w:w="1277"/>
        <w:gridCol w:w="1133"/>
        <w:gridCol w:w="998"/>
        <w:gridCol w:w="1072"/>
        <w:gridCol w:w="1134"/>
      </w:tblGrid>
      <w:tr w:rsidR="00CE76A9" w:rsidRPr="00065C6E" w:rsidTr="00EA202B">
        <w:tc>
          <w:tcPr>
            <w:tcW w:w="1426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99" w:type="dxa"/>
            <w:gridSpan w:val="3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35" w:type="dxa"/>
            <w:gridSpan w:val="8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CE76A9" w:rsidRPr="00065C6E" w:rsidTr="00EA202B">
        <w:tc>
          <w:tcPr>
            <w:tcW w:w="1426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gridSpan w:val="2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277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 задании на год</w:t>
            </w:r>
          </w:p>
          <w:p w:rsidR="00CE76A9" w:rsidRPr="00A454DE" w:rsidRDefault="00CE76A9" w:rsidP="00EA202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E76A9" w:rsidRPr="00065C6E" w:rsidTr="00EA202B">
        <w:tc>
          <w:tcPr>
            <w:tcW w:w="1426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93E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казателя)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42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  <w:r>
              <w:t xml:space="preserve"> </w:t>
            </w:r>
            <w:r w:rsidR="00EA202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ОКЕ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6A9" w:rsidRPr="00065C6E" w:rsidTr="00EA202B">
        <w:tc>
          <w:tcPr>
            <w:tcW w:w="1426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2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A93EC5" w:rsidRPr="00065C6E" w:rsidTr="00EA202B">
        <w:tc>
          <w:tcPr>
            <w:tcW w:w="1426" w:type="dxa"/>
            <w:vMerge w:val="restart"/>
          </w:tcPr>
          <w:p w:rsidR="00A93EC5" w:rsidRPr="00A93EC5" w:rsidRDefault="00A93EC5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300300101005101</w:t>
            </w:r>
          </w:p>
          <w:p w:rsidR="00A93EC5" w:rsidRPr="00A93EC5" w:rsidRDefault="00A93EC5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0400101005101</w:t>
            </w:r>
          </w:p>
          <w:p w:rsidR="00A93EC5" w:rsidRPr="00A93EC5" w:rsidRDefault="00A93EC5" w:rsidP="00A93EC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</w:pPr>
            <w:r w:rsidRPr="00A93EC5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11787000100400102004101</w:t>
            </w:r>
          </w:p>
          <w:p w:rsidR="00A93EC5" w:rsidRPr="00A93EC5" w:rsidRDefault="00A93EC5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0400105001101</w:t>
            </w:r>
          </w:p>
          <w:p w:rsidR="00A93EC5" w:rsidRPr="00A93EC5" w:rsidRDefault="00A93EC5" w:rsidP="00A93EC5">
            <w:pPr>
              <w:shd w:val="clear" w:color="auto" w:fill="E7F5FA"/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</w:pPr>
            <w:r w:rsidRPr="00A93EC5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t>11787000100500101002101</w:t>
            </w:r>
          </w:p>
          <w:p w:rsidR="00A93EC5" w:rsidRPr="00A93EC5" w:rsidRDefault="00A93EC5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1600101009101</w:t>
            </w:r>
          </w:p>
          <w:p w:rsidR="00A93EC5" w:rsidRPr="00A93EC5" w:rsidRDefault="00A93EC5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1600201008101</w:t>
            </w:r>
          </w:p>
          <w:p w:rsidR="00A93EC5" w:rsidRPr="00A93EC5" w:rsidRDefault="00A93EC5" w:rsidP="00A93EC5">
            <w:pPr>
              <w:shd w:val="clear" w:color="auto" w:fill="E7F5FA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93EC5" w:rsidRPr="00065C6E" w:rsidRDefault="00A93EC5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93EC5" w:rsidRPr="00531D79" w:rsidRDefault="00A93EC5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ализация основных общеобразовательных </w:t>
            </w: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>программ начального общего образования</w:t>
            </w:r>
          </w:p>
        </w:tc>
        <w:tc>
          <w:tcPr>
            <w:tcW w:w="1133" w:type="dxa"/>
            <w:vMerge w:val="restart"/>
          </w:tcPr>
          <w:p w:rsidR="00A93EC5" w:rsidRPr="00531D79" w:rsidRDefault="00A93EC5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ализация основных общеобразовательных </w:t>
            </w: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>программ начального общего образования</w:t>
            </w:r>
          </w:p>
        </w:tc>
        <w:tc>
          <w:tcPr>
            <w:tcW w:w="1133" w:type="dxa"/>
            <w:vMerge w:val="restart"/>
          </w:tcPr>
          <w:p w:rsidR="00A93EC5" w:rsidRPr="00531D79" w:rsidRDefault="00A93EC5" w:rsidP="00531D7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142" w:type="dxa"/>
            <w:vMerge w:val="restart"/>
          </w:tcPr>
          <w:p w:rsidR="00A93EC5" w:rsidRPr="00531D79" w:rsidRDefault="00A93EC5" w:rsidP="00531D7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</w:p>
          <w:p w:rsidR="00A93EC5" w:rsidRPr="00531D79" w:rsidRDefault="00A93EC5" w:rsidP="00531D7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Очная</w:t>
            </w:r>
            <w:proofErr w:type="gramEnd"/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с применением дистанционных </w:t>
            </w: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образовательных технологий,</w:t>
            </w:r>
          </w:p>
          <w:p w:rsidR="00A93EC5" w:rsidRPr="00531D79" w:rsidRDefault="00A93EC5" w:rsidP="00531D7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Очно-заочная,</w:t>
            </w:r>
          </w:p>
        </w:tc>
        <w:tc>
          <w:tcPr>
            <w:tcW w:w="1128" w:type="dxa"/>
            <w:vMerge w:val="restart"/>
          </w:tcPr>
          <w:p w:rsidR="00A93EC5" w:rsidRPr="00531D79" w:rsidRDefault="00A93EC5" w:rsidP="00A93EC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чная</w:t>
            </w:r>
          </w:p>
          <w:p w:rsidR="00A93EC5" w:rsidRPr="00531D79" w:rsidRDefault="00A93EC5" w:rsidP="00A93EC5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Очная</w:t>
            </w:r>
            <w:proofErr w:type="gramEnd"/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с применением дистанционных </w:t>
            </w: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образовательных технологий,</w:t>
            </w:r>
          </w:p>
          <w:p w:rsidR="00A93EC5" w:rsidRPr="00531D79" w:rsidRDefault="00A93EC5" w:rsidP="00A93E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Очно-заочная,</w:t>
            </w:r>
          </w:p>
        </w:tc>
        <w:tc>
          <w:tcPr>
            <w:tcW w:w="994" w:type="dxa"/>
          </w:tcPr>
          <w:p w:rsidR="00A93EC5" w:rsidRPr="00531D79" w:rsidRDefault="00A93EC5" w:rsidP="00A93E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531D79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Pr="00531D79">
              <w:rPr>
                <w:rFonts w:ascii="Courier New" w:hAnsi="Courier New" w:cs="Courier New"/>
                <w:sz w:val="20"/>
                <w:szCs w:val="20"/>
              </w:rPr>
              <w:t>, освоивших основну</w:t>
            </w: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>ю общеобразовательную программу</w:t>
            </w:r>
          </w:p>
          <w:p w:rsidR="00A93EC5" w:rsidRPr="00531D79" w:rsidRDefault="00A93EC5" w:rsidP="00A93EC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A93EC5" w:rsidRPr="00531D79" w:rsidRDefault="00A93EC5" w:rsidP="00A93E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  <w:p w:rsidR="00A93EC5" w:rsidRPr="00531D79" w:rsidRDefault="00A93EC5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A93EC5" w:rsidRPr="00531D79" w:rsidRDefault="00A93EC5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A93EC5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3" w:type="dxa"/>
          </w:tcPr>
          <w:p w:rsidR="00A93EC5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8" w:type="dxa"/>
          </w:tcPr>
          <w:p w:rsidR="00A93EC5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</w:tcPr>
          <w:p w:rsidR="00A93EC5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93EC5" w:rsidRPr="00531D79" w:rsidRDefault="00A93EC5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065C6E" w:rsidTr="00EA202B">
        <w:tc>
          <w:tcPr>
            <w:tcW w:w="1426" w:type="dxa"/>
            <w:vMerge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</w:tcPr>
          <w:p w:rsidR="00531D79" w:rsidRPr="00531D79" w:rsidRDefault="00531D79" w:rsidP="00A93E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t>Доля обучающихся, освоивших основную общеобразовательную программу на "4" и "5"</w:t>
            </w:r>
          </w:p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531D79" w:rsidRPr="00531D79" w:rsidRDefault="00531D79" w:rsidP="00A93E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равильно указан плановый показатель, должно быть 50 %</w:t>
            </w:r>
          </w:p>
        </w:tc>
      </w:tr>
      <w:tr w:rsidR="00531D79" w:rsidRPr="00065C6E" w:rsidTr="00EA202B">
        <w:tc>
          <w:tcPr>
            <w:tcW w:w="1426" w:type="dxa"/>
            <w:vMerge w:val="restart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531D79" w:rsidRPr="00531D79" w:rsidRDefault="00531D79" w:rsidP="00531D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:rsidR="00531D79" w:rsidRPr="00531D79" w:rsidRDefault="00531D79" w:rsidP="00531D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</w:tcPr>
          <w:p w:rsidR="00531D79" w:rsidRPr="00531D79" w:rsidRDefault="00531D79" w:rsidP="00A93E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531D79" w:rsidRPr="00531D79" w:rsidRDefault="00531D79" w:rsidP="00A93EC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065C6E" w:rsidTr="00EA202B">
        <w:tc>
          <w:tcPr>
            <w:tcW w:w="1426" w:type="dxa"/>
            <w:vMerge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04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и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3"/>
        <w:gridCol w:w="1133"/>
        <w:gridCol w:w="1133"/>
        <w:gridCol w:w="1138"/>
        <w:gridCol w:w="1128"/>
        <w:gridCol w:w="994"/>
        <w:gridCol w:w="854"/>
        <w:gridCol w:w="708"/>
        <w:gridCol w:w="709"/>
        <w:gridCol w:w="850"/>
        <w:gridCol w:w="994"/>
        <w:gridCol w:w="994"/>
        <w:gridCol w:w="850"/>
        <w:gridCol w:w="990"/>
      </w:tblGrid>
      <w:tr w:rsidR="00CE76A9" w:rsidRPr="00065C6E" w:rsidTr="00CE76A9">
        <w:tc>
          <w:tcPr>
            <w:tcW w:w="1480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6953" w:type="dxa"/>
            <w:gridSpan w:val="8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0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CE76A9" w:rsidRPr="00065C6E" w:rsidTr="00CE76A9">
        <w:tc>
          <w:tcPr>
            <w:tcW w:w="1480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A454DE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</w:t>
            </w:r>
          </w:p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дании</w:t>
            </w:r>
            <w:proofErr w:type="gramEnd"/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год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0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6A9" w:rsidRPr="00065C6E" w:rsidTr="00CE76A9">
        <w:tc>
          <w:tcPr>
            <w:tcW w:w="1480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EA202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EA202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EA202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3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EA202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2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A454DE" w:rsidRDefault="00CE76A9" w:rsidP="00EA202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994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</w:tcPr>
          <w:p w:rsidR="00CE76A9" w:rsidRPr="00A454DE" w:rsidRDefault="00CE76A9" w:rsidP="00EA202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  <w:r>
              <w:t xml:space="preserve"> </w:t>
            </w:r>
            <w:r w:rsidRPr="003F55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E76A9" w:rsidRPr="00A454DE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6A9" w:rsidRPr="00065C6E" w:rsidTr="00CE76A9">
        <w:tc>
          <w:tcPr>
            <w:tcW w:w="1480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</w:tcPr>
          <w:p w:rsidR="00CE76A9" w:rsidRPr="00A454DE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4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</w:tr>
      <w:tr w:rsidR="00531D79" w:rsidRPr="00065C6E" w:rsidTr="00CE76A9">
        <w:tc>
          <w:tcPr>
            <w:tcW w:w="1480" w:type="dxa"/>
          </w:tcPr>
          <w:p w:rsidR="00531D79" w:rsidRPr="00A93EC5" w:rsidRDefault="00531D79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300300101005101</w:t>
            </w:r>
          </w:p>
          <w:p w:rsidR="00531D79" w:rsidRPr="00A93EC5" w:rsidRDefault="00531D79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0400101005101</w:t>
            </w:r>
          </w:p>
          <w:p w:rsidR="00531D79" w:rsidRPr="00A93EC5" w:rsidRDefault="00531D79" w:rsidP="00A93EC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</w:pPr>
            <w:r w:rsidRPr="00A93EC5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t>11787000100400102004101</w:t>
            </w:r>
          </w:p>
          <w:p w:rsidR="00531D79" w:rsidRPr="00A93EC5" w:rsidRDefault="00531D79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0400105001101</w:t>
            </w:r>
          </w:p>
          <w:p w:rsidR="00531D79" w:rsidRPr="00A93EC5" w:rsidRDefault="00531D79" w:rsidP="00A93EC5">
            <w:pPr>
              <w:shd w:val="clear" w:color="auto" w:fill="E7F5FA"/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</w:pPr>
            <w:r w:rsidRPr="00A93EC5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t>11787000100500101002101</w:t>
            </w:r>
          </w:p>
          <w:p w:rsidR="00531D79" w:rsidRPr="00A93EC5" w:rsidRDefault="00531D79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1600101009101</w:t>
            </w:r>
          </w:p>
          <w:p w:rsidR="00531D79" w:rsidRPr="00A93EC5" w:rsidRDefault="00531D79" w:rsidP="00A93EC5">
            <w:pPr>
              <w:shd w:val="clear" w:color="auto" w:fill="E7F5FA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A93EC5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787000101600201008101</w:t>
            </w:r>
          </w:p>
          <w:p w:rsidR="00531D79" w:rsidRPr="00A93EC5" w:rsidRDefault="00531D79" w:rsidP="00A93EC5">
            <w:pPr>
              <w:shd w:val="clear" w:color="auto" w:fill="E7F5FA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31D79" w:rsidRPr="00A454DE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  <w:proofErr w:type="gramEnd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  <w:proofErr w:type="spellEnd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, 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12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  <w:proofErr w:type="gramEnd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  <w:proofErr w:type="spellEnd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, 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5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0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</w:tcPr>
          <w:p w:rsidR="00531D79" w:rsidRPr="00A454DE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065C6E" w:rsidTr="00CE76A9">
        <w:tc>
          <w:tcPr>
            <w:tcW w:w="1480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28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531D79" w:rsidRPr="00065C6E" w:rsidTr="00CE76A9">
        <w:tc>
          <w:tcPr>
            <w:tcW w:w="148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531D79" w:rsidRPr="00065C6E" w:rsidTr="00CE76A9">
        <w:tc>
          <w:tcPr>
            <w:tcW w:w="1480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28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:rsidR="00CE76A9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E76A9" w:rsidSect="00280FBF">
          <w:headerReference w:type="default" r:id="rId14"/>
          <w:pgSz w:w="16838" w:h="11905" w:orient="landscape"/>
          <w:pgMar w:top="851" w:right="1134" w:bottom="1418" w:left="1134" w:header="720" w:footer="720" w:gutter="0"/>
          <w:pgNumType w:start="1"/>
          <w:cols w:space="720"/>
          <w:noEndnote/>
          <w:titlePg/>
          <w:docGrid w:linePitch="381"/>
        </w:sect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Часть 2. Сведения о выполняемых работах </w:t>
      </w:r>
      <w:r w:rsidR="00EA202B">
        <w:rPr>
          <w:rFonts w:ascii="Courier New" w:eastAsia="Times New Roman" w:hAnsi="Courier New" w:cs="Courier New"/>
          <w:sz w:val="20"/>
          <w:szCs w:val="20"/>
          <w:lang w:eastAsia="ru-RU"/>
        </w:rPr>
        <w:t>&lt;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531D79" w:rsidRPr="00531D79" w:rsidRDefault="00CE76A9" w:rsidP="00531D79">
      <w:pPr>
        <w:pStyle w:val="a5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работы ____</w:t>
      </w:r>
      <w:r w:rsidR="00531D79"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ализация </w:t>
      </w:r>
      <w:proofErr w:type="gramStart"/>
      <w:r w:rsidR="00531D79"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ых</w:t>
      </w:r>
      <w:proofErr w:type="gramEnd"/>
      <w:r w:rsidR="00531D79"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6A9" w:rsidRPr="00531D79" w:rsidRDefault="00531D79" w:rsidP="00531D79">
      <w:pPr>
        <w:pStyle w:val="a5"/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еразвивающих программ </w:t>
      </w:r>
      <w:r w:rsidR="00CE76A9"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CE76A9"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д │  </w:t>
      </w:r>
      <w:r w:rsidRPr="000B2C80">
        <w:rPr>
          <w:rFonts w:cs="Times New Roman"/>
          <w:color w:val="000000"/>
          <w:sz w:val="24"/>
          <w:szCs w:val="24"/>
          <w:shd w:val="clear" w:color="auto" w:fill="E8F3F7"/>
        </w:rPr>
        <w:t>11.Д49.0</w:t>
      </w:r>
      <w:r w:rsidR="00CE76A9"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│  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2. Категории потребителей работы _______________   (</w:t>
      </w:r>
      <w:proofErr w:type="gramStart"/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CE76A9" w:rsidRPr="00065C6E" w:rsidRDefault="00531D7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физические лица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   </w:t>
      </w:r>
      <w:r w:rsidR="00CE76A9"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перечню └────────┘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CE76A9" w:rsidRPr="00065C6E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5C6E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88"/>
        <w:gridCol w:w="1133"/>
        <w:gridCol w:w="1133"/>
        <w:gridCol w:w="1138"/>
        <w:gridCol w:w="1133"/>
        <w:gridCol w:w="1133"/>
        <w:gridCol w:w="848"/>
        <w:gridCol w:w="711"/>
        <w:gridCol w:w="992"/>
        <w:gridCol w:w="1134"/>
        <w:gridCol w:w="993"/>
        <w:gridCol w:w="994"/>
        <w:gridCol w:w="1132"/>
      </w:tblGrid>
      <w:tr w:rsidR="00CE76A9" w:rsidRPr="00065C6E" w:rsidTr="00CE76A9">
        <w:tc>
          <w:tcPr>
            <w:tcW w:w="1426" w:type="dxa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37" w:type="dxa"/>
            <w:gridSpan w:val="8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E76A9" w:rsidRPr="00065C6E" w:rsidTr="00CE76A9">
        <w:tc>
          <w:tcPr>
            <w:tcW w:w="1426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993" w:type="dxa"/>
            <w:vMerge w:val="restart"/>
          </w:tcPr>
          <w:p w:rsidR="00CE76A9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E76A9" w:rsidRPr="00065C6E" w:rsidTr="00CE76A9">
        <w:tc>
          <w:tcPr>
            <w:tcW w:w="1426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  <w:r>
              <w:t xml:space="preserve"> 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8" w:type="dxa"/>
          </w:tcPr>
          <w:p w:rsidR="00CE76A9" w:rsidRPr="00784688" w:rsidRDefault="00EA202B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  <w:r>
              <w:t xml:space="preserve"> </w:t>
            </w:r>
            <w:r w:rsidRPr="001705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92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76A9" w:rsidRPr="00784688" w:rsidRDefault="00CE76A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6A9" w:rsidRPr="00065C6E" w:rsidTr="00CE76A9">
        <w:tc>
          <w:tcPr>
            <w:tcW w:w="1426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</w:tcPr>
          <w:p w:rsidR="00CE76A9" w:rsidRPr="00784688" w:rsidRDefault="00CE76A9" w:rsidP="00CE76A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46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531D79" w:rsidRPr="00065C6E" w:rsidTr="00CE76A9">
        <w:tc>
          <w:tcPr>
            <w:tcW w:w="1426" w:type="dxa"/>
          </w:tcPr>
          <w:p w:rsidR="00531D79" w:rsidRPr="00531D79" w:rsidRDefault="00531D79" w:rsidP="00531D79">
            <w:pPr>
              <w:shd w:val="clear" w:color="auto" w:fill="E7F5FA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1Д49001000300701009100</w:t>
            </w:r>
          </w:p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1133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дополнительных  общеразвивающих программ</w:t>
            </w:r>
          </w:p>
        </w:tc>
        <w:tc>
          <w:tcPr>
            <w:tcW w:w="1133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3" w:type="dxa"/>
          </w:tcPr>
          <w:p w:rsidR="00531D79" w:rsidRPr="00531D79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оля детей, осваивающих дополнительные образовательные программы в образовательном </w:t>
            </w: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учреждении</w:t>
            </w: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рыты новые группы за счет сокращения часов в программах дополнительного образова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ия (было 3 часа в неделю, стало 1-2 часа)</w:t>
            </w:r>
          </w:p>
        </w:tc>
      </w:tr>
      <w:tr w:rsidR="00531D79" w:rsidRPr="00065C6E" w:rsidTr="00CE76A9">
        <w:tc>
          <w:tcPr>
            <w:tcW w:w="1426" w:type="dxa"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</w:tcPr>
          <w:p w:rsidR="00531D79" w:rsidRPr="00531D79" w:rsidRDefault="00531D79" w:rsidP="00CE76A9">
            <w:pPr>
              <w:spacing w:after="20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1D7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065C6E" w:rsidTr="00CE76A9">
        <w:tc>
          <w:tcPr>
            <w:tcW w:w="1426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31D79" w:rsidRPr="00784688" w:rsidRDefault="00531D79" w:rsidP="00CE76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065C6E" w:rsidTr="00CE76A9">
        <w:tc>
          <w:tcPr>
            <w:tcW w:w="1426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88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133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31D79" w:rsidRPr="00065C6E" w:rsidRDefault="00531D79" w:rsidP="00CE76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:rsidR="00CE76A9" w:rsidRDefault="00CE76A9" w:rsidP="00CE76A9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 объём муниципальной услуги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88"/>
        <w:gridCol w:w="1133"/>
        <w:gridCol w:w="1133"/>
        <w:gridCol w:w="1138"/>
        <w:gridCol w:w="1133"/>
        <w:gridCol w:w="1133"/>
        <w:gridCol w:w="848"/>
        <w:gridCol w:w="711"/>
        <w:gridCol w:w="992"/>
        <w:gridCol w:w="709"/>
        <w:gridCol w:w="851"/>
        <w:gridCol w:w="992"/>
        <w:gridCol w:w="709"/>
        <w:gridCol w:w="992"/>
      </w:tblGrid>
      <w:tr w:rsidR="00531D79" w:rsidRPr="00531D79" w:rsidTr="00531D79">
        <w:tc>
          <w:tcPr>
            <w:tcW w:w="1426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муниципальной услуги</w:t>
            </w:r>
          </w:p>
        </w:tc>
        <w:tc>
          <w:tcPr>
            <w:tcW w:w="6945" w:type="dxa"/>
            <w:gridSpan w:val="8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31D79" w:rsidRPr="00531D79" w:rsidTr="00531D79">
        <w:tc>
          <w:tcPr>
            <w:tcW w:w="1426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1559" w:type="dxa"/>
            <w:gridSpan w:val="2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ьном задании на год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ено на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тчетную дату</w:t>
            </w:r>
          </w:p>
        </w:tc>
        <w:tc>
          <w:tcPr>
            <w:tcW w:w="851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пустимое (возмо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жное) отклонение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тклонение, превыша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ичина откл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нения</w:t>
            </w: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</w:tr>
      <w:tr w:rsidR="00531D79" w:rsidRPr="00531D79" w:rsidTr="00531D79">
        <w:tc>
          <w:tcPr>
            <w:tcW w:w="1426" w:type="dxa"/>
          </w:tcPr>
          <w:p w:rsidR="00E13FFE" w:rsidRPr="00531D79" w:rsidRDefault="00E13FFE" w:rsidP="00E13FFE">
            <w:pPr>
              <w:shd w:val="clear" w:color="auto" w:fill="E7F5FA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1Д49001000300701009100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дополнительных  общеразвивающих программ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дополнительных  общеразвивающих программ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 %)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6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3 %)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крыты новые группы за счет сокращения часов в программах дополнительного образования (было 3 часа в неделю,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тало 1-2 часа)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</w:t>
      </w:r>
      <w:proofErr w:type="gramEnd"/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считается выполненным (процентов)  - 5%</w:t>
      </w: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31D79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Раздел </w:t>
      </w:r>
      <w:r w:rsidRPr="00531D79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II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531D79" w:rsidRPr="00531D79" w:rsidTr="00531D79">
        <w:tc>
          <w:tcPr>
            <w:tcW w:w="10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 Наименование работы</w:t>
            </w:r>
          </w:p>
          <w:p w:rsidR="00531D79" w:rsidRPr="00531D79" w:rsidRDefault="00531D79" w:rsidP="00531D79">
            <w:pPr>
              <w:ind w:left="420"/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u w:val="single"/>
              </w:rPr>
            </w:pPr>
            <w:r w:rsidRPr="00531D79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Организация отдыха детей и молодежи</w:t>
            </w:r>
          </w:p>
          <w:p w:rsidR="00531D79" w:rsidRPr="00531D79" w:rsidRDefault="00531D79" w:rsidP="00531D79">
            <w:pPr>
              <w:ind w:left="42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.028.0</w:t>
            </w:r>
          </w:p>
        </w:tc>
      </w:tr>
      <w:tr w:rsidR="00531D79" w:rsidRPr="00531D79" w:rsidTr="00531D79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 Категории потребителей работы</w:t>
            </w:r>
          </w:p>
          <w:p w:rsidR="00531D79" w:rsidRPr="00531D79" w:rsidRDefault="00531D79" w:rsidP="00531D79">
            <w:pPr>
              <w:autoSpaceDE w:val="0"/>
              <w:ind w:left="4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ие лица</w:t>
            </w:r>
          </w:p>
          <w:p w:rsidR="00531D79" w:rsidRPr="00531D79" w:rsidRDefault="00531D79" w:rsidP="00531D79">
            <w:pPr>
              <w:autoSpaceDE w:val="0"/>
              <w:ind w:left="4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никальный номер по базовому (отраслевому) перечню </w:t>
            </w:r>
          </w:p>
        </w:tc>
      </w:tr>
    </w:tbl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  Сведения  о фактическом достижении показателей, характеризующих объем </w:t>
      </w:r>
      <w:proofErr w:type="gramStart"/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и(</w:t>
      </w:r>
      <w:proofErr w:type="gramEnd"/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или) качество работы:</w:t>
      </w: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 качество работы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88"/>
        <w:gridCol w:w="1133"/>
        <w:gridCol w:w="1133"/>
        <w:gridCol w:w="1138"/>
        <w:gridCol w:w="1133"/>
        <w:gridCol w:w="1133"/>
        <w:gridCol w:w="848"/>
        <w:gridCol w:w="711"/>
        <w:gridCol w:w="992"/>
        <w:gridCol w:w="1134"/>
        <w:gridCol w:w="993"/>
        <w:gridCol w:w="994"/>
        <w:gridCol w:w="1132"/>
      </w:tblGrid>
      <w:tr w:rsidR="00531D79" w:rsidRPr="00531D79" w:rsidTr="00531D79">
        <w:tc>
          <w:tcPr>
            <w:tcW w:w="1426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37" w:type="dxa"/>
            <w:gridSpan w:val="8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531D79" w:rsidRPr="00531D79" w:rsidTr="00531D79">
        <w:tc>
          <w:tcPr>
            <w:tcW w:w="1426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ено на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99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тклонение, превышающее допустимое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(возможное) значение</w:t>
            </w:r>
          </w:p>
        </w:tc>
        <w:tc>
          <w:tcPr>
            <w:tcW w:w="113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531D79" w:rsidRPr="00531D79" w:rsidTr="00531D79">
        <w:tc>
          <w:tcPr>
            <w:tcW w:w="1426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33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531D79" w:rsidRPr="00531D79" w:rsidTr="00531D79">
        <w:tc>
          <w:tcPr>
            <w:tcW w:w="1426" w:type="dxa"/>
          </w:tcPr>
          <w:p w:rsidR="00531D79" w:rsidRPr="00E13FFE" w:rsidRDefault="00E13FFE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FFE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t>10028000000000002005101</w:t>
            </w: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каникулярное время</w:t>
            </w:r>
            <w:r w:rsidR="00E13FF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дневным пребыванием детей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каникулярное время</w:t>
            </w:r>
            <w:r w:rsidR="00E13FFE" w:rsidRPr="00E13FF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дневным пребыванием детей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3.2.   Сведения   о  фактическом  достижении  показателей,  характеризующих объём муниципальной услуги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88"/>
        <w:gridCol w:w="1133"/>
        <w:gridCol w:w="1133"/>
        <w:gridCol w:w="1138"/>
        <w:gridCol w:w="1133"/>
        <w:gridCol w:w="1133"/>
        <w:gridCol w:w="848"/>
        <w:gridCol w:w="711"/>
        <w:gridCol w:w="992"/>
        <w:gridCol w:w="709"/>
        <w:gridCol w:w="851"/>
        <w:gridCol w:w="992"/>
        <w:gridCol w:w="709"/>
        <w:gridCol w:w="992"/>
      </w:tblGrid>
      <w:tr w:rsidR="00531D79" w:rsidRPr="00531D79" w:rsidTr="00531D79">
        <w:tc>
          <w:tcPr>
            <w:tcW w:w="1426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муниципальной услуги</w:t>
            </w:r>
          </w:p>
        </w:tc>
        <w:tc>
          <w:tcPr>
            <w:tcW w:w="6945" w:type="dxa"/>
            <w:gridSpan w:val="8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31D79" w:rsidRPr="00531D79" w:rsidTr="00531D79">
        <w:tc>
          <w:tcPr>
            <w:tcW w:w="1426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31D79" w:rsidRPr="00531D79" w:rsidTr="00531D79">
        <w:tc>
          <w:tcPr>
            <w:tcW w:w="1426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</w:tr>
      <w:tr w:rsidR="00531D79" w:rsidRPr="00531D79" w:rsidTr="00531D79">
        <w:tc>
          <w:tcPr>
            <w:tcW w:w="1426" w:type="dxa"/>
          </w:tcPr>
          <w:p w:rsidR="00531D79" w:rsidRPr="00E13FFE" w:rsidRDefault="00E13FFE" w:rsidP="00E13FFE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FFE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t>1002800000</w:t>
            </w:r>
            <w:r w:rsidRPr="00E13FFE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0000002005101</w:t>
            </w:r>
          </w:p>
        </w:tc>
        <w:tc>
          <w:tcPr>
            <w:tcW w:w="118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аникулярное время</w:t>
            </w:r>
            <w:r w:rsidR="00E13FFE" w:rsidRPr="00E13FF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дневным пребыванием детей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аникулярное время</w:t>
            </w:r>
            <w:r w:rsidR="00E13FFE" w:rsidRPr="00E13FF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дневным пребыванием детей</w:t>
            </w:r>
          </w:p>
        </w:tc>
        <w:tc>
          <w:tcPr>
            <w:tcW w:w="1133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Число </w:t>
            </w:r>
            <w:proofErr w:type="gramStart"/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848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челове</w:t>
            </w: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71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31D79" w:rsidRPr="00531D79" w:rsidRDefault="00531D79" w:rsidP="00531D7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D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</w:tbl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</w:t>
      </w:r>
      <w:proofErr w:type="gramEnd"/>
    </w:p>
    <w:p w:rsidR="00531D7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sz w:val="20"/>
          <w:szCs w:val="20"/>
          <w:lang w:eastAsia="ru-RU"/>
        </w:rPr>
        <w:t>считается выполненным (процентов)  - 5%</w:t>
      </w:r>
    </w:p>
    <w:p w:rsidR="00531D79" w:rsidRPr="00531D79" w:rsidRDefault="00531D79" w:rsidP="00531D79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31D79" w:rsidRPr="00531D79" w:rsidRDefault="00531D79" w:rsidP="00531D79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иректор  МАОУ-НОШ№5                </w:t>
      </w:r>
      <w:proofErr w:type="spellStart"/>
      <w:r w:rsidRPr="00531D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.В.Рон</w:t>
      </w:r>
      <w:proofErr w:type="spellEnd"/>
    </w:p>
    <w:p w:rsidR="00531D79" w:rsidRPr="00531D79" w:rsidRDefault="00531D79" w:rsidP="00531D79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31D79" w:rsidRPr="00531D79" w:rsidRDefault="00531D79" w:rsidP="00531D79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. Тагиров Ф.Р.</w:t>
      </w:r>
    </w:p>
    <w:p w:rsidR="00531D79" w:rsidRPr="00531D79" w:rsidRDefault="00531D79" w:rsidP="00531D79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E76A9" w:rsidRPr="00531D79" w:rsidRDefault="00531D79" w:rsidP="00531D7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D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04.2018 г.</w:t>
      </w:r>
    </w:p>
    <w:p w:rsidR="00CE76A9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1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r w:rsidR="00EA202B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proofErr w:type="gramEnd"/>
      <w:r w:rsidR="00EA202B">
        <w:rPr>
          <w:rFonts w:ascii="Courier New" w:eastAsia="Times New Roman" w:hAnsi="Courier New" w:cs="Courier New"/>
          <w:sz w:val="20"/>
          <w:szCs w:val="20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</w:t>
      </w:r>
      <w:r w:rsidRPr="001705B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CE76A9" w:rsidRDefault="00CE76A9" w:rsidP="00CE76A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5BF">
        <w:rPr>
          <w:rFonts w:ascii="Courier New" w:eastAsia="Times New Roman" w:hAnsi="Courier New" w:cs="Courier New"/>
          <w:sz w:val="20"/>
          <w:szCs w:val="20"/>
          <w:lang w:eastAsia="ru-RU"/>
        </w:rPr>
        <w:t>&lt;2</w:t>
      </w:r>
      <w:proofErr w:type="gramStart"/>
      <w:r w:rsidRPr="001705BF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EE4C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A202B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proofErr w:type="gramEnd"/>
      <w:r w:rsidR="00EA202B">
        <w:rPr>
          <w:rFonts w:ascii="Courier New" w:eastAsia="Times New Roman" w:hAnsi="Courier New" w:cs="Courier New"/>
          <w:sz w:val="20"/>
          <w:szCs w:val="20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  <w:r w:rsidRPr="001705B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784688" w:rsidRPr="0096532C" w:rsidRDefault="00784688" w:rsidP="00CE76A9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84688" w:rsidRPr="0096532C" w:rsidSect="00897E7C">
      <w:pgSz w:w="16838" w:h="11905" w:orient="landscape"/>
      <w:pgMar w:top="851" w:right="1134" w:bottom="1418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3A" w:rsidRDefault="0082723A" w:rsidP="00394D15">
      <w:r>
        <w:separator/>
      </w:r>
    </w:p>
  </w:endnote>
  <w:endnote w:type="continuationSeparator" w:id="0">
    <w:p w:rsidR="0082723A" w:rsidRDefault="0082723A" w:rsidP="003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3A" w:rsidRDefault="0082723A" w:rsidP="00394D15">
      <w:r>
        <w:separator/>
      </w:r>
    </w:p>
  </w:footnote>
  <w:footnote w:type="continuationSeparator" w:id="0">
    <w:p w:rsidR="0082723A" w:rsidRDefault="0082723A" w:rsidP="0039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383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1D79" w:rsidRPr="000B320D" w:rsidRDefault="00531D79">
        <w:pPr>
          <w:pStyle w:val="a6"/>
          <w:jc w:val="center"/>
          <w:rPr>
            <w:sz w:val="24"/>
            <w:szCs w:val="24"/>
          </w:rPr>
        </w:pPr>
        <w:r w:rsidRPr="000B320D">
          <w:rPr>
            <w:sz w:val="24"/>
            <w:szCs w:val="24"/>
          </w:rPr>
          <w:fldChar w:fldCharType="begin"/>
        </w:r>
        <w:r w:rsidRPr="000B320D">
          <w:rPr>
            <w:sz w:val="24"/>
            <w:szCs w:val="24"/>
          </w:rPr>
          <w:instrText>PAGE   \* MERGEFORMAT</w:instrText>
        </w:r>
        <w:r w:rsidRPr="000B320D">
          <w:rPr>
            <w:sz w:val="24"/>
            <w:szCs w:val="24"/>
          </w:rPr>
          <w:fldChar w:fldCharType="separate"/>
        </w:r>
        <w:r w:rsidR="001A122E">
          <w:rPr>
            <w:noProof/>
            <w:sz w:val="24"/>
            <w:szCs w:val="24"/>
          </w:rPr>
          <w:t>10</w:t>
        </w:r>
        <w:r w:rsidRPr="000B320D">
          <w:rPr>
            <w:sz w:val="24"/>
            <w:szCs w:val="24"/>
          </w:rPr>
          <w:fldChar w:fldCharType="end"/>
        </w:r>
      </w:p>
    </w:sdtContent>
  </w:sdt>
  <w:p w:rsidR="00531D79" w:rsidRPr="000B320D" w:rsidRDefault="00531D79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alt="Описание: base_1_181991_12" style="width:3in;height:3in;visibility:visible;mso-wrap-style:square" o:bullet="t" filled="t">
        <v:imagedata r:id="rId1" o:title="base_1_181991_12"/>
        <o:lock v:ext="edit" aspectratio="f"/>
      </v:shape>
    </w:pict>
  </w:numPicBullet>
  <w:numPicBullet w:numPicBulletId="1">
    <w:pict>
      <v:shape id="_x0000_i1286" type="#_x0000_t75" alt="Описание: base_1_181991_10" style="width:3in;height:3in;visibility:visible;mso-wrap-style:square" o:bullet="t" filled="t">
        <v:imagedata r:id="rId2" o:title="base_1_181991_10"/>
        <o:lock v:ext="edit" aspectratio="f"/>
      </v:shape>
    </w:pict>
  </w:numPicBullet>
  <w:abstractNum w:abstractNumId="0">
    <w:nsid w:val="02262368"/>
    <w:multiLevelType w:val="hybridMultilevel"/>
    <w:tmpl w:val="0D748E7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A52668"/>
    <w:multiLevelType w:val="hybridMultilevel"/>
    <w:tmpl w:val="A7A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1D4B64"/>
    <w:multiLevelType w:val="hybridMultilevel"/>
    <w:tmpl w:val="88C8E8CA"/>
    <w:lvl w:ilvl="0" w:tplc="4DC886D8">
      <w:start w:val="3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29CF2CBA"/>
    <w:multiLevelType w:val="hybridMultilevel"/>
    <w:tmpl w:val="EADC9828"/>
    <w:lvl w:ilvl="0" w:tplc="467668E8">
      <w:start w:val="1"/>
      <w:numFmt w:val="decimal"/>
      <w:lvlText w:val="%1."/>
      <w:lvlJc w:val="left"/>
      <w:pPr>
        <w:ind w:left="2197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86E10"/>
    <w:multiLevelType w:val="hybridMultilevel"/>
    <w:tmpl w:val="4B72DA86"/>
    <w:lvl w:ilvl="0" w:tplc="0D6EAF6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343F2"/>
    <w:multiLevelType w:val="multilevel"/>
    <w:tmpl w:val="C400B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8E7CF7"/>
    <w:multiLevelType w:val="multilevel"/>
    <w:tmpl w:val="A8D80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192696"/>
    <w:multiLevelType w:val="hybridMultilevel"/>
    <w:tmpl w:val="E7AE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46494"/>
    <w:multiLevelType w:val="hybridMultilevel"/>
    <w:tmpl w:val="A2AC3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7A6189"/>
    <w:multiLevelType w:val="multilevel"/>
    <w:tmpl w:val="D5DAB6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23C5ADA"/>
    <w:multiLevelType w:val="hybridMultilevel"/>
    <w:tmpl w:val="641E491E"/>
    <w:lvl w:ilvl="0" w:tplc="67C0BA78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225A61"/>
    <w:multiLevelType w:val="hybridMultilevel"/>
    <w:tmpl w:val="180E567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5C72055"/>
    <w:multiLevelType w:val="multilevel"/>
    <w:tmpl w:val="343C5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8E2940"/>
    <w:multiLevelType w:val="hybridMultilevel"/>
    <w:tmpl w:val="785CD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4D360D"/>
    <w:multiLevelType w:val="multilevel"/>
    <w:tmpl w:val="ABFED7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57"/>
    <w:rsid w:val="00000051"/>
    <w:rsid w:val="000010BC"/>
    <w:rsid w:val="00001C13"/>
    <w:rsid w:val="000023A4"/>
    <w:rsid w:val="00002419"/>
    <w:rsid w:val="00004738"/>
    <w:rsid w:val="000049E4"/>
    <w:rsid w:val="00004A42"/>
    <w:rsid w:val="00005671"/>
    <w:rsid w:val="00005904"/>
    <w:rsid w:val="000104AC"/>
    <w:rsid w:val="00010521"/>
    <w:rsid w:val="000116E4"/>
    <w:rsid w:val="0001192F"/>
    <w:rsid w:val="000120D4"/>
    <w:rsid w:val="00012B89"/>
    <w:rsid w:val="0001311E"/>
    <w:rsid w:val="00014301"/>
    <w:rsid w:val="00016214"/>
    <w:rsid w:val="0002120C"/>
    <w:rsid w:val="00021DCA"/>
    <w:rsid w:val="00022823"/>
    <w:rsid w:val="00023515"/>
    <w:rsid w:val="00025082"/>
    <w:rsid w:val="0003024E"/>
    <w:rsid w:val="00030B58"/>
    <w:rsid w:val="00030B85"/>
    <w:rsid w:val="0003565D"/>
    <w:rsid w:val="00035E76"/>
    <w:rsid w:val="00037344"/>
    <w:rsid w:val="000408DD"/>
    <w:rsid w:val="00044966"/>
    <w:rsid w:val="00046F16"/>
    <w:rsid w:val="0004704C"/>
    <w:rsid w:val="000470A3"/>
    <w:rsid w:val="000477AD"/>
    <w:rsid w:val="00050737"/>
    <w:rsid w:val="00051C78"/>
    <w:rsid w:val="00052736"/>
    <w:rsid w:val="00052E69"/>
    <w:rsid w:val="0005352E"/>
    <w:rsid w:val="00053550"/>
    <w:rsid w:val="00053B2C"/>
    <w:rsid w:val="00053F7C"/>
    <w:rsid w:val="00054A7D"/>
    <w:rsid w:val="00055334"/>
    <w:rsid w:val="00056497"/>
    <w:rsid w:val="00060C3B"/>
    <w:rsid w:val="0006274B"/>
    <w:rsid w:val="00063389"/>
    <w:rsid w:val="000650E1"/>
    <w:rsid w:val="00065C6E"/>
    <w:rsid w:val="000670F6"/>
    <w:rsid w:val="00067F35"/>
    <w:rsid w:val="000710D9"/>
    <w:rsid w:val="000719AD"/>
    <w:rsid w:val="00071BB9"/>
    <w:rsid w:val="00072EC5"/>
    <w:rsid w:val="000730F8"/>
    <w:rsid w:val="0007315F"/>
    <w:rsid w:val="00073940"/>
    <w:rsid w:val="00073FB3"/>
    <w:rsid w:val="00074044"/>
    <w:rsid w:val="00075A69"/>
    <w:rsid w:val="000813FD"/>
    <w:rsid w:val="00085F8E"/>
    <w:rsid w:val="00087EB2"/>
    <w:rsid w:val="00091277"/>
    <w:rsid w:val="000915C1"/>
    <w:rsid w:val="0009210E"/>
    <w:rsid w:val="000929BC"/>
    <w:rsid w:val="00092AC2"/>
    <w:rsid w:val="00094BE5"/>
    <w:rsid w:val="00095AE9"/>
    <w:rsid w:val="000962F6"/>
    <w:rsid w:val="000A043C"/>
    <w:rsid w:val="000A16C4"/>
    <w:rsid w:val="000A3B60"/>
    <w:rsid w:val="000A4446"/>
    <w:rsid w:val="000A4B57"/>
    <w:rsid w:val="000A7ED8"/>
    <w:rsid w:val="000B01AE"/>
    <w:rsid w:val="000B0EF9"/>
    <w:rsid w:val="000B25D5"/>
    <w:rsid w:val="000B320D"/>
    <w:rsid w:val="000B521F"/>
    <w:rsid w:val="000C1042"/>
    <w:rsid w:val="000C2196"/>
    <w:rsid w:val="000C23A1"/>
    <w:rsid w:val="000C2446"/>
    <w:rsid w:val="000C43DD"/>
    <w:rsid w:val="000C6C29"/>
    <w:rsid w:val="000D1E4B"/>
    <w:rsid w:val="000D2610"/>
    <w:rsid w:val="000D3A92"/>
    <w:rsid w:val="000D4218"/>
    <w:rsid w:val="000D5DDC"/>
    <w:rsid w:val="000D707F"/>
    <w:rsid w:val="000D757C"/>
    <w:rsid w:val="000E7484"/>
    <w:rsid w:val="000E7C87"/>
    <w:rsid w:val="000E7F22"/>
    <w:rsid w:val="000F13AF"/>
    <w:rsid w:val="000F16DB"/>
    <w:rsid w:val="000F38AD"/>
    <w:rsid w:val="000F3B01"/>
    <w:rsid w:val="000F49D7"/>
    <w:rsid w:val="000F53E6"/>
    <w:rsid w:val="000F5591"/>
    <w:rsid w:val="000F7643"/>
    <w:rsid w:val="000F7975"/>
    <w:rsid w:val="00101B7A"/>
    <w:rsid w:val="0010396B"/>
    <w:rsid w:val="00104B59"/>
    <w:rsid w:val="00105667"/>
    <w:rsid w:val="00105911"/>
    <w:rsid w:val="00106AB2"/>
    <w:rsid w:val="00106DCC"/>
    <w:rsid w:val="001075A3"/>
    <w:rsid w:val="00111EC1"/>
    <w:rsid w:val="00112F95"/>
    <w:rsid w:val="00114379"/>
    <w:rsid w:val="001154ED"/>
    <w:rsid w:val="00116258"/>
    <w:rsid w:val="00117163"/>
    <w:rsid w:val="001174D7"/>
    <w:rsid w:val="001216A6"/>
    <w:rsid w:val="00121748"/>
    <w:rsid w:val="00123A6E"/>
    <w:rsid w:val="0012652F"/>
    <w:rsid w:val="00126800"/>
    <w:rsid w:val="001270D1"/>
    <w:rsid w:val="0012776D"/>
    <w:rsid w:val="00130736"/>
    <w:rsid w:val="00131DCB"/>
    <w:rsid w:val="001374A2"/>
    <w:rsid w:val="00140564"/>
    <w:rsid w:val="00140897"/>
    <w:rsid w:val="00143DB6"/>
    <w:rsid w:val="00144294"/>
    <w:rsid w:val="00144951"/>
    <w:rsid w:val="00144C36"/>
    <w:rsid w:val="00144D15"/>
    <w:rsid w:val="00144E51"/>
    <w:rsid w:val="0014585B"/>
    <w:rsid w:val="00146986"/>
    <w:rsid w:val="00152145"/>
    <w:rsid w:val="00153C63"/>
    <w:rsid w:val="00153F22"/>
    <w:rsid w:val="001559E6"/>
    <w:rsid w:val="00156C5D"/>
    <w:rsid w:val="001577F1"/>
    <w:rsid w:val="001608DD"/>
    <w:rsid w:val="00162347"/>
    <w:rsid w:val="00163BD1"/>
    <w:rsid w:val="00164BF6"/>
    <w:rsid w:val="00164C00"/>
    <w:rsid w:val="00164F22"/>
    <w:rsid w:val="00165848"/>
    <w:rsid w:val="00166B94"/>
    <w:rsid w:val="001673DC"/>
    <w:rsid w:val="001705BF"/>
    <w:rsid w:val="00172CF3"/>
    <w:rsid w:val="00172DF9"/>
    <w:rsid w:val="0017528B"/>
    <w:rsid w:val="00176D46"/>
    <w:rsid w:val="00177A39"/>
    <w:rsid w:val="00182840"/>
    <w:rsid w:val="0018299D"/>
    <w:rsid w:val="00183322"/>
    <w:rsid w:val="00183830"/>
    <w:rsid w:val="00183A15"/>
    <w:rsid w:val="00183AC9"/>
    <w:rsid w:val="00185241"/>
    <w:rsid w:val="00185247"/>
    <w:rsid w:val="001872B7"/>
    <w:rsid w:val="00187CA1"/>
    <w:rsid w:val="0019142A"/>
    <w:rsid w:val="00192429"/>
    <w:rsid w:val="001938BF"/>
    <w:rsid w:val="00195CFA"/>
    <w:rsid w:val="0019681E"/>
    <w:rsid w:val="00197477"/>
    <w:rsid w:val="001976BE"/>
    <w:rsid w:val="001A024F"/>
    <w:rsid w:val="001A0641"/>
    <w:rsid w:val="001A09AB"/>
    <w:rsid w:val="001A122E"/>
    <w:rsid w:val="001A293B"/>
    <w:rsid w:val="001A2D84"/>
    <w:rsid w:val="001A3772"/>
    <w:rsid w:val="001A65C9"/>
    <w:rsid w:val="001A705D"/>
    <w:rsid w:val="001A74A6"/>
    <w:rsid w:val="001A7DA8"/>
    <w:rsid w:val="001B3198"/>
    <w:rsid w:val="001B34E9"/>
    <w:rsid w:val="001B3E63"/>
    <w:rsid w:val="001B66E3"/>
    <w:rsid w:val="001B6B05"/>
    <w:rsid w:val="001B6B6B"/>
    <w:rsid w:val="001B6EA0"/>
    <w:rsid w:val="001B7D4F"/>
    <w:rsid w:val="001C087D"/>
    <w:rsid w:val="001C134B"/>
    <w:rsid w:val="001C1D5C"/>
    <w:rsid w:val="001C246C"/>
    <w:rsid w:val="001C4920"/>
    <w:rsid w:val="001C4C09"/>
    <w:rsid w:val="001C565C"/>
    <w:rsid w:val="001C7ECD"/>
    <w:rsid w:val="001D2816"/>
    <w:rsid w:val="001D2BD6"/>
    <w:rsid w:val="001D3026"/>
    <w:rsid w:val="001D3D46"/>
    <w:rsid w:val="001D3E0B"/>
    <w:rsid w:val="001D6658"/>
    <w:rsid w:val="001D75CB"/>
    <w:rsid w:val="001D7FF3"/>
    <w:rsid w:val="001E273D"/>
    <w:rsid w:val="001E3406"/>
    <w:rsid w:val="001E578C"/>
    <w:rsid w:val="001E6282"/>
    <w:rsid w:val="001E6380"/>
    <w:rsid w:val="001F0CCD"/>
    <w:rsid w:val="001F276D"/>
    <w:rsid w:val="001F4F67"/>
    <w:rsid w:val="001F5361"/>
    <w:rsid w:val="001F5D7D"/>
    <w:rsid w:val="001F61BF"/>
    <w:rsid w:val="001F63AF"/>
    <w:rsid w:val="001F68E3"/>
    <w:rsid w:val="001F6D43"/>
    <w:rsid w:val="001F7A27"/>
    <w:rsid w:val="001F7D79"/>
    <w:rsid w:val="00200CC2"/>
    <w:rsid w:val="00201254"/>
    <w:rsid w:val="0020153A"/>
    <w:rsid w:val="00202B15"/>
    <w:rsid w:val="00203625"/>
    <w:rsid w:val="0020415F"/>
    <w:rsid w:val="002045F3"/>
    <w:rsid w:val="00204ABD"/>
    <w:rsid w:val="0020746B"/>
    <w:rsid w:val="00207E3C"/>
    <w:rsid w:val="00211B97"/>
    <w:rsid w:val="00212555"/>
    <w:rsid w:val="002126E6"/>
    <w:rsid w:val="00212A9F"/>
    <w:rsid w:val="002159B0"/>
    <w:rsid w:val="002169AA"/>
    <w:rsid w:val="00216BD3"/>
    <w:rsid w:val="00216C13"/>
    <w:rsid w:val="00220505"/>
    <w:rsid w:val="002229EC"/>
    <w:rsid w:val="00223A7B"/>
    <w:rsid w:val="00223D95"/>
    <w:rsid w:val="002247F6"/>
    <w:rsid w:val="00224E8C"/>
    <w:rsid w:val="002259C2"/>
    <w:rsid w:val="00226EDB"/>
    <w:rsid w:val="00227D10"/>
    <w:rsid w:val="002311E3"/>
    <w:rsid w:val="00232DE7"/>
    <w:rsid w:val="00232FA8"/>
    <w:rsid w:val="00233826"/>
    <w:rsid w:val="00234B43"/>
    <w:rsid w:val="002406E3"/>
    <w:rsid w:val="00241CC9"/>
    <w:rsid w:val="00242096"/>
    <w:rsid w:val="00243501"/>
    <w:rsid w:val="002438B5"/>
    <w:rsid w:val="00243AC4"/>
    <w:rsid w:val="00244423"/>
    <w:rsid w:val="00245C19"/>
    <w:rsid w:val="00246667"/>
    <w:rsid w:val="00246960"/>
    <w:rsid w:val="002505DE"/>
    <w:rsid w:val="00251FC3"/>
    <w:rsid w:val="002523F8"/>
    <w:rsid w:val="0025613E"/>
    <w:rsid w:val="00257CB4"/>
    <w:rsid w:val="00260147"/>
    <w:rsid w:val="00260261"/>
    <w:rsid w:val="002605F1"/>
    <w:rsid w:val="00262952"/>
    <w:rsid w:val="002633EB"/>
    <w:rsid w:val="002635D1"/>
    <w:rsid w:val="00264392"/>
    <w:rsid w:val="002670E1"/>
    <w:rsid w:val="002707E6"/>
    <w:rsid w:val="002713D3"/>
    <w:rsid w:val="00273DFE"/>
    <w:rsid w:val="002753B3"/>
    <w:rsid w:val="00275EBA"/>
    <w:rsid w:val="002762BC"/>
    <w:rsid w:val="00277813"/>
    <w:rsid w:val="00280260"/>
    <w:rsid w:val="00280FBF"/>
    <w:rsid w:val="00282424"/>
    <w:rsid w:val="002828FD"/>
    <w:rsid w:val="0028583B"/>
    <w:rsid w:val="00285EEB"/>
    <w:rsid w:val="00287045"/>
    <w:rsid w:val="00287148"/>
    <w:rsid w:val="00290EB4"/>
    <w:rsid w:val="0029126E"/>
    <w:rsid w:val="00291935"/>
    <w:rsid w:val="0029470B"/>
    <w:rsid w:val="002948D6"/>
    <w:rsid w:val="002955BA"/>
    <w:rsid w:val="00295829"/>
    <w:rsid w:val="00295D59"/>
    <w:rsid w:val="00296C80"/>
    <w:rsid w:val="002973AA"/>
    <w:rsid w:val="002975B7"/>
    <w:rsid w:val="002A0492"/>
    <w:rsid w:val="002A397F"/>
    <w:rsid w:val="002A4A0E"/>
    <w:rsid w:val="002A5151"/>
    <w:rsid w:val="002A7A30"/>
    <w:rsid w:val="002B194D"/>
    <w:rsid w:val="002B196B"/>
    <w:rsid w:val="002B2D03"/>
    <w:rsid w:val="002B3C47"/>
    <w:rsid w:val="002B53BC"/>
    <w:rsid w:val="002B7AFA"/>
    <w:rsid w:val="002C006E"/>
    <w:rsid w:val="002C1513"/>
    <w:rsid w:val="002C4C00"/>
    <w:rsid w:val="002C5838"/>
    <w:rsid w:val="002C65CA"/>
    <w:rsid w:val="002C7917"/>
    <w:rsid w:val="002D1387"/>
    <w:rsid w:val="002D32BD"/>
    <w:rsid w:val="002D46D4"/>
    <w:rsid w:val="002D7457"/>
    <w:rsid w:val="002E12E1"/>
    <w:rsid w:val="002E1D64"/>
    <w:rsid w:val="002E441C"/>
    <w:rsid w:val="002E48C9"/>
    <w:rsid w:val="002E528E"/>
    <w:rsid w:val="002E54B1"/>
    <w:rsid w:val="002E5838"/>
    <w:rsid w:val="002E7461"/>
    <w:rsid w:val="002F28CE"/>
    <w:rsid w:val="002F28F0"/>
    <w:rsid w:val="002F2DE1"/>
    <w:rsid w:val="002F45E3"/>
    <w:rsid w:val="002F6FB0"/>
    <w:rsid w:val="00301A78"/>
    <w:rsid w:val="0030216A"/>
    <w:rsid w:val="00303FD9"/>
    <w:rsid w:val="0030638C"/>
    <w:rsid w:val="003070A7"/>
    <w:rsid w:val="00310C07"/>
    <w:rsid w:val="003139FD"/>
    <w:rsid w:val="00317227"/>
    <w:rsid w:val="003175B3"/>
    <w:rsid w:val="00317B8D"/>
    <w:rsid w:val="00320CC3"/>
    <w:rsid w:val="00323A64"/>
    <w:rsid w:val="00324487"/>
    <w:rsid w:val="00325CBD"/>
    <w:rsid w:val="003265E8"/>
    <w:rsid w:val="00330BF5"/>
    <w:rsid w:val="0033100C"/>
    <w:rsid w:val="0033283F"/>
    <w:rsid w:val="00332A3D"/>
    <w:rsid w:val="003354C7"/>
    <w:rsid w:val="00336063"/>
    <w:rsid w:val="00341223"/>
    <w:rsid w:val="003414E9"/>
    <w:rsid w:val="00341A3E"/>
    <w:rsid w:val="00343AB8"/>
    <w:rsid w:val="003472B2"/>
    <w:rsid w:val="00347425"/>
    <w:rsid w:val="0035018B"/>
    <w:rsid w:val="003533CF"/>
    <w:rsid w:val="0035430E"/>
    <w:rsid w:val="003543BF"/>
    <w:rsid w:val="00354F9D"/>
    <w:rsid w:val="003560D7"/>
    <w:rsid w:val="0035651A"/>
    <w:rsid w:val="00356A9B"/>
    <w:rsid w:val="003570AD"/>
    <w:rsid w:val="00357ABC"/>
    <w:rsid w:val="00360129"/>
    <w:rsid w:val="00360A63"/>
    <w:rsid w:val="0036183E"/>
    <w:rsid w:val="00362282"/>
    <w:rsid w:val="003628B9"/>
    <w:rsid w:val="00362B06"/>
    <w:rsid w:val="00364FD5"/>
    <w:rsid w:val="003656DB"/>
    <w:rsid w:val="003662E1"/>
    <w:rsid w:val="003674D4"/>
    <w:rsid w:val="003724ED"/>
    <w:rsid w:val="003741ED"/>
    <w:rsid w:val="00374878"/>
    <w:rsid w:val="00375728"/>
    <w:rsid w:val="00375B99"/>
    <w:rsid w:val="00375D57"/>
    <w:rsid w:val="003765C4"/>
    <w:rsid w:val="00376F20"/>
    <w:rsid w:val="00377D65"/>
    <w:rsid w:val="00380E8C"/>
    <w:rsid w:val="003846DD"/>
    <w:rsid w:val="00384BFA"/>
    <w:rsid w:val="00384D64"/>
    <w:rsid w:val="00386148"/>
    <w:rsid w:val="0038645A"/>
    <w:rsid w:val="003869B8"/>
    <w:rsid w:val="00386B66"/>
    <w:rsid w:val="00390423"/>
    <w:rsid w:val="003910AD"/>
    <w:rsid w:val="00391125"/>
    <w:rsid w:val="00392714"/>
    <w:rsid w:val="00392E68"/>
    <w:rsid w:val="00393DB5"/>
    <w:rsid w:val="00394D15"/>
    <w:rsid w:val="003961B7"/>
    <w:rsid w:val="00396708"/>
    <w:rsid w:val="0039736E"/>
    <w:rsid w:val="0039789D"/>
    <w:rsid w:val="003A01AC"/>
    <w:rsid w:val="003A3DA4"/>
    <w:rsid w:val="003A4555"/>
    <w:rsid w:val="003A53DE"/>
    <w:rsid w:val="003A5F9C"/>
    <w:rsid w:val="003A7945"/>
    <w:rsid w:val="003B007E"/>
    <w:rsid w:val="003B2514"/>
    <w:rsid w:val="003B258F"/>
    <w:rsid w:val="003B25BF"/>
    <w:rsid w:val="003B502F"/>
    <w:rsid w:val="003B59BD"/>
    <w:rsid w:val="003B6D89"/>
    <w:rsid w:val="003B7000"/>
    <w:rsid w:val="003C0ED1"/>
    <w:rsid w:val="003C1404"/>
    <w:rsid w:val="003C51C5"/>
    <w:rsid w:val="003C63DA"/>
    <w:rsid w:val="003D3706"/>
    <w:rsid w:val="003D4C32"/>
    <w:rsid w:val="003D529C"/>
    <w:rsid w:val="003D6386"/>
    <w:rsid w:val="003D7AD8"/>
    <w:rsid w:val="003E0193"/>
    <w:rsid w:val="003E0FC4"/>
    <w:rsid w:val="003E66E1"/>
    <w:rsid w:val="003E682F"/>
    <w:rsid w:val="003E6A5A"/>
    <w:rsid w:val="003E7454"/>
    <w:rsid w:val="003E7AD7"/>
    <w:rsid w:val="003F21E7"/>
    <w:rsid w:val="003F49FB"/>
    <w:rsid w:val="003F4DCB"/>
    <w:rsid w:val="003F555B"/>
    <w:rsid w:val="003F5D12"/>
    <w:rsid w:val="00400D6C"/>
    <w:rsid w:val="0040140E"/>
    <w:rsid w:val="004048E0"/>
    <w:rsid w:val="00404FCC"/>
    <w:rsid w:val="004054A3"/>
    <w:rsid w:val="00405CDD"/>
    <w:rsid w:val="004073B0"/>
    <w:rsid w:val="00411831"/>
    <w:rsid w:val="004148FD"/>
    <w:rsid w:val="00416245"/>
    <w:rsid w:val="00416D13"/>
    <w:rsid w:val="00416E0E"/>
    <w:rsid w:val="0041727B"/>
    <w:rsid w:val="004173F9"/>
    <w:rsid w:val="0041757D"/>
    <w:rsid w:val="004176AF"/>
    <w:rsid w:val="004206F5"/>
    <w:rsid w:val="00420BE6"/>
    <w:rsid w:val="00420FDD"/>
    <w:rsid w:val="0042100F"/>
    <w:rsid w:val="00421983"/>
    <w:rsid w:val="00421AA1"/>
    <w:rsid w:val="0042310D"/>
    <w:rsid w:val="00423E7D"/>
    <w:rsid w:val="004242B2"/>
    <w:rsid w:val="004259A3"/>
    <w:rsid w:val="00425D0C"/>
    <w:rsid w:val="00426187"/>
    <w:rsid w:val="004264EB"/>
    <w:rsid w:val="00426D0F"/>
    <w:rsid w:val="00426DC0"/>
    <w:rsid w:val="004317D5"/>
    <w:rsid w:val="00431953"/>
    <w:rsid w:val="00431D38"/>
    <w:rsid w:val="00432538"/>
    <w:rsid w:val="004326BA"/>
    <w:rsid w:val="0043324E"/>
    <w:rsid w:val="00433B1A"/>
    <w:rsid w:val="00434873"/>
    <w:rsid w:val="00434B5E"/>
    <w:rsid w:val="00435247"/>
    <w:rsid w:val="00436891"/>
    <w:rsid w:val="0044108F"/>
    <w:rsid w:val="00442DCB"/>
    <w:rsid w:val="004442C7"/>
    <w:rsid w:val="00447BE3"/>
    <w:rsid w:val="00450D48"/>
    <w:rsid w:val="00451DA6"/>
    <w:rsid w:val="004525F4"/>
    <w:rsid w:val="0045322A"/>
    <w:rsid w:val="00454F03"/>
    <w:rsid w:val="0045608A"/>
    <w:rsid w:val="004609CC"/>
    <w:rsid w:val="00461E9F"/>
    <w:rsid w:val="00461EE2"/>
    <w:rsid w:val="004628FB"/>
    <w:rsid w:val="004648E6"/>
    <w:rsid w:val="00467ABC"/>
    <w:rsid w:val="00467D30"/>
    <w:rsid w:val="00470C0C"/>
    <w:rsid w:val="004719A4"/>
    <w:rsid w:val="004722AA"/>
    <w:rsid w:val="00472716"/>
    <w:rsid w:val="00472E73"/>
    <w:rsid w:val="0047730B"/>
    <w:rsid w:val="00477B50"/>
    <w:rsid w:val="004826A5"/>
    <w:rsid w:val="004838D9"/>
    <w:rsid w:val="00483B12"/>
    <w:rsid w:val="00486797"/>
    <w:rsid w:val="00487DF5"/>
    <w:rsid w:val="00491C25"/>
    <w:rsid w:val="00492634"/>
    <w:rsid w:val="00493047"/>
    <w:rsid w:val="00493C80"/>
    <w:rsid w:val="00493C84"/>
    <w:rsid w:val="0049427E"/>
    <w:rsid w:val="0049505E"/>
    <w:rsid w:val="0049510D"/>
    <w:rsid w:val="0049571A"/>
    <w:rsid w:val="00495A13"/>
    <w:rsid w:val="00497AEC"/>
    <w:rsid w:val="00497C32"/>
    <w:rsid w:val="004A03DD"/>
    <w:rsid w:val="004A177C"/>
    <w:rsid w:val="004A5184"/>
    <w:rsid w:val="004A59A1"/>
    <w:rsid w:val="004A5DBA"/>
    <w:rsid w:val="004A6184"/>
    <w:rsid w:val="004A6AB3"/>
    <w:rsid w:val="004A6E4D"/>
    <w:rsid w:val="004A7635"/>
    <w:rsid w:val="004A78AE"/>
    <w:rsid w:val="004B0AC7"/>
    <w:rsid w:val="004B0EE8"/>
    <w:rsid w:val="004B2DE2"/>
    <w:rsid w:val="004B7621"/>
    <w:rsid w:val="004B7C12"/>
    <w:rsid w:val="004C16E6"/>
    <w:rsid w:val="004C2B5D"/>
    <w:rsid w:val="004C3116"/>
    <w:rsid w:val="004C312F"/>
    <w:rsid w:val="004C39ED"/>
    <w:rsid w:val="004C4147"/>
    <w:rsid w:val="004C462A"/>
    <w:rsid w:val="004C4EC8"/>
    <w:rsid w:val="004C6BCF"/>
    <w:rsid w:val="004D1245"/>
    <w:rsid w:val="004D2F86"/>
    <w:rsid w:val="004D32D1"/>
    <w:rsid w:val="004D3B4D"/>
    <w:rsid w:val="004D3CF7"/>
    <w:rsid w:val="004E040B"/>
    <w:rsid w:val="004E132C"/>
    <w:rsid w:val="004E1A10"/>
    <w:rsid w:val="004E1A28"/>
    <w:rsid w:val="004E1A60"/>
    <w:rsid w:val="004E470C"/>
    <w:rsid w:val="004E4768"/>
    <w:rsid w:val="004E571F"/>
    <w:rsid w:val="004E644B"/>
    <w:rsid w:val="004E770E"/>
    <w:rsid w:val="004E7FEA"/>
    <w:rsid w:val="004F204E"/>
    <w:rsid w:val="004F46A3"/>
    <w:rsid w:val="004F6424"/>
    <w:rsid w:val="0050159A"/>
    <w:rsid w:val="005048D0"/>
    <w:rsid w:val="00505880"/>
    <w:rsid w:val="00505AEC"/>
    <w:rsid w:val="00507538"/>
    <w:rsid w:val="00512CED"/>
    <w:rsid w:val="00515D18"/>
    <w:rsid w:val="00516378"/>
    <w:rsid w:val="005169A1"/>
    <w:rsid w:val="0051754C"/>
    <w:rsid w:val="005177B9"/>
    <w:rsid w:val="00522AA7"/>
    <w:rsid w:val="0052351F"/>
    <w:rsid w:val="00523A36"/>
    <w:rsid w:val="00525D07"/>
    <w:rsid w:val="00526CCA"/>
    <w:rsid w:val="00527FDB"/>
    <w:rsid w:val="0053069E"/>
    <w:rsid w:val="00530A07"/>
    <w:rsid w:val="005315A1"/>
    <w:rsid w:val="005318B3"/>
    <w:rsid w:val="00531D79"/>
    <w:rsid w:val="0053386A"/>
    <w:rsid w:val="00535542"/>
    <w:rsid w:val="00535C42"/>
    <w:rsid w:val="0053775B"/>
    <w:rsid w:val="00540BFD"/>
    <w:rsid w:val="00541261"/>
    <w:rsid w:val="00543AED"/>
    <w:rsid w:val="00543B7D"/>
    <w:rsid w:val="00544094"/>
    <w:rsid w:val="0054442D"/>
    <w:rsid w:val="00544E11"/>
    <w:rsid w:val="005457DE"/>
    <w:rsid w:val="00545C4B"/>
    <w:rsid w:val="00545FE6"/>
    <w:rsid w:val="0054773B"/>
    <w:rsid w:val="00551645"/>
    <w:rsid w:val="00551B75"/>
    <w:rsid w:val="00551E60"/>
    <w:rsid w:val="005531B7"/>
    <w:rsid w:val="00553A32"/>
    <w:rsid w:val="00553DFE"/>
    <w:rsid w:val="00554195"/>
    <w:rsid w:val="005545E4"/>
    <w:rsid w:val="0055509D"/>
    <w:rsid w:val="00555D9C"/>
    <w:rsid w:val="00557695"/>
    <w:rsid w:val="005623D2"/>
    <w:rsid w:val="00562F43"/>
    <w:rsid w:val="005659DF"/>
    <w:rsid w:val="005673E0"/>
    <w:rsid w:val="00572D59"/>
    <w:rsid w:val="0057383B"/>
    <w:rsid w:val="00573E91"/>
    <w:rsid w:val="0057411D"/>
    <w:rsid w:val="005754F2"/>
    <w:rsid w:val="00575A49"/>
    <w:rsid w:val="00576353"/>
    <w:rsid w:val="005766E2"/>
    <w:rsid w:val="00576AD3"/>
    <w:rsid w:val="00576E5F"/>
    <w:rsid w:val="005775AE"/>
    <w:rsid w:val="00581CFD"/>
    <w:rsid w:val="0058530D"/>
    <w:rsid w:val="005858F8"/>
    <w:rsid w:val="0059124C"/>
    <w:rsid w:val="00592799"/>
    <w:rsid w:val="00593D47"/>
    <w:rsid w:val="0059459E"/>
    <w:rsid w:val="00595798"/>
    <w:rsid w:val="005966D8"/>
    <w:rsid w:val="00597443"/>
    <w:rsid w:val="005A0698"/>
    <w:rsid w:val="005A0AF5"/>
    <w:rsid w:val="005A4ED4"/>
    <w:rsid w:val="005B12EF"/>
    <w:rsid w:val="005B202B"/>
    <w:rsid w:val="005B5DA6"/>
    <w:rsid w:val="005B7C2B"/>
    <w:rsid w:val="005C039F"/>
    <w:rsid w:val="005C177C"/>
    <w:rsid w:val="005C1F68"/>
    <w:rsid w:val="005C3194"/>
    <w:rsid w:val="005C393B"/>
    <w:rsid w:val="005C407D"/>
    <w:rsid w:val="005C4998"/>
    <w:rsid w:val="005C560F"/>
    <w:rsid w:val="005C5A63"/>
    <w:rsid w:val="005C6784"/>
    <w:rsid w:val="005C728F"/>
    <w:rsid w:val="005D0CA2"/>
    <w:rsid w:val="005D1101"/>
    <w:rsid w:val="005D1CD6"/>
    <w:rsid w:val="005D24EE"/>
    <w:rsid w:val="005D288F"/>
    <w:rsid w:val="005D2CAB"/>
    <w:rsid w:val="005D2D3B"/>
    <w:rsid w:val="005D3AB3"/>
    <w:rsid w:val="005D3FE8"/>
    <w:rsid w:val="005D5811"/>
    <w:rsid w:val="005D5CE2"/>
    <w:rsid w:val="005D6516"/>
    <w:rsid w:val="005E0753"/>
    <w:rsid w:val="005E3A1E"/>
    <w:rsid w:val="005E40D0"/>
    <w:rsid w:val="005E4905"/>
    <w:rsid w:val="005E528F"/>
    <w:rsid w:val="005E76D5"/>
    <w:rsid w:val="005F1F73"/>
    <w:rsid w:val="005F29B5"/>
    <w:rsid w:val="005F5201"/>
    <w:rsid w:val="005F53CC"/>
    <w:rsid w:val="005F5D75"/>
    <w:rsid w:val="005F6084"/>
    <w:rsid w:val="0060153E"/>
    <w:rsid w:val="00602D5D"/>
    <w:rsid w:val="00605D4F"/>
    <w:rsid w:val="00606871"/>
    <w:rsid w:val="00606F92"/>
    <w:rsid w:val="006114E3"/>
    <w:rsid w:val="0061154C"/>
    <w:rsid w:val="00612580"/>
    <w:rsid w:val="00612AC5"/>
    <w:rsid w:val="00613D85"/>
    <w:rsid w:val="00614A57"/>
    <w:rsid w:val="00614C57"/>
    <w:rsid w:val="0061580C"/>
    <w:rsid w:val="006170B6"/>
    <w:rsid w:val="00617212"/>
    <w:rsid w:val="00620008"/>
    <w:rsid w:val="00620EE5"/>
    <w:rsid w:val="006214F1"/>
    <w:rsid w:val="0062154E"/>
    <w:rsid w:val="00621766"/>
    <w:rsid w:val="0062180A"/>
    <w:rsid w:val="00622612"/>
    <w:rsid w:val="00623A49"/>
    <w:rsid w:val="00626CFB"/>
    <w:rsid w:val="006279BD"/>
    <w:rsid w:val="006317A8"/>
    <w:rsid w:val="006319BF"/>
    <w:rsid w:val="00633072"/>
    <w:rsid w:val="006332CD"/>
    <w:rsid w:val="006337AD"/>
    <w:rsid w:val="00635FAA"/>
    <w:rsid w:val="00641766"/>
    <w:rsid w:val="00642AFA"/>
    <w:rsid w:val="00642D31"/>
    <w:rsid w:val="00643013"/>
    <w:rsid w:val="00643122"/>
    <w:rsid w:val="00643326"/>
    <w:rsid w:val="00643BB2"/>
    <w:rsid w:val="00644BC1"/>
    <w:rsid w:val="006455AE"/>
    <w:rsid w:val="00646A23"/>
    <w:rsid w:val="00646A7B"/>
    <w:rsid w:val="00647DCD"/>
    <w:rsid w:val="00650B04"/>
    <w:rsid w:val="006517E2"/>
    <w:rsid w:val="00654998"/>
    <w:rsid w:val="006564FD"/>
    <w:rsid w:val="00660384"/>
    <w:rsid w:val="00660D71"/>
    <w:rsid w:val="00662555"/>
    <w:rsid w:val="006626BD"/>
    <w:rsid w:val="00663548"/>
    <w:rsid w:val="0066386E"/>
    <w:rsid w:val="00663E33"/>
    <w:rsid w:val="00664712"/>
    <w:rsid w:val="00665DD4"/>
    <w:rsid w:val="0066747D"/>
    <w:rsid w:val="00667B55"/>
    <w:rsid w:val="00667F65"/>
    <w:rsid w:val="00670977"/>
    <w:rsid w:val="00672E4B"/>
    <w:rsid w:val="00673D45"/>
    <w:rsid w:val="00674179"/>
    <w:rsid w:val="00674B45"/>
    <w:rsid w:val="00675FE3"/>
    <w:rsid w:val="006773B9"/>
    <w:rsid w:val="00680355"/>
    <w:rsid w:val="00680620"/>
    <w:rsid w:val="0068117F"/>
    <w:rsid w:val="00682991"/>
    <w:rsid w:val="00682EC0"/>
    <w:rsid w:val="0068430B"/>
    <w:rsid w:val="0068799B"/>
    <w:rsid w:val="00691E9A"/>
    <w:rsid w:val="006924AF"/>
    <w:rsid w:val="0069314C"/>
    <w:rsid w:val="00697A7E"/>
    <w:rsid w:val="00697ECA"/>
    <w:rsid w:val="006A01E6"/>
    <w:rsid w:val="006A1047"/>
    <w:rsid w:val="006A14B7"/>
    <w:rsid w:val="006A26B6"/>
    <w:rsid w:val="006A2C8D"/>
    <w:rsid w:val="006A2F9A"/>
    <w:rsid w:val="006A3B4D"/>
    <w:rsid w:val="006A3EC1"/>
    <w:rsid w:val="006A58A9"/>
    <w:rsid w:val="006B24BD"/>
    <w:rsid w:val="006B340B"/>
    <w:rsid w:val="006B49C8"/>
    <w:rsid w:val="006B4E0E"/>
    <w:rsid w:val="006B60D8"/>
    <w:rsid w:val="006B62BC"/>
    <w:rsid w:val="006B6B57"/>
    <w:rsid w:val="006C07B2"/>
    <w:rsid w:val="006C096D"/>
    <w:rsid w:val="006C1175"/>
    <w:rsid w:val="006C14B5"/>
    <w:rsid w:val="006C1638"/>
    <w:rsid w:val="006C1DD5"/>
    <w:rsid w:val="006C2571"/>
    <w:rsid w:val="006C676C"/>
    <w:rsid w:val="006C79A0"/>
    <w:rsid w:val="006C7A19"/>
    <w:rsid w:val="006C7CAB"/>
    <w:rsid w:val="006D02B0"/>
    <w:rsid w:val="006D1214"/>
    <w:rsid w:val="006D27A1"/>
    <w:rsid w:val="006D3547"/>
    <w:rsid w:val="006D37D9"/>
    <w:rsid w:val="006D389D"/>
    <w:rsid w:val="006D6312"/>
    <w:rsid w:val="006E16B8"/>
    <w:rsid w:val="006E21A8"/>
    <w:rsid w:val="006E2D78"/>
    <w:rsid w:val="006E3586"/>
    <w:rsid w:val="006E5504"/>
    <w:rsid w:val="006E5598"/>
    <w:rsid w:val="006E5E66"/>
    <w:rsid w:val="006E694E"/>
    <w:rsid w:val="006E74B6"/>
    <w:rsid w:val="006E7CAC"/>
    <w:rsid w:val="006F0284"/>
    <w:rsid w:val="006F1B0A"/>
    <w:rsid w:val="006F2657"/>
    <w:rsid w:val="006F272B"/>
    <w:rsid w:val="006F301C"/>
    <w:rsid w:val="006F455C"/>
    <w:rsid w:val="006F4C93"/>
    <w:rsid w:val="006F5251"/>
    <w:rsid w:val="006F5747"/>
    <w:rsid w:val="006F67A9"/>
    <w:rsid w:val="006F6F65"/>
    <w:rsid w:val="006F75B3"/>
    <w:rsid w:val="006F7D20"/>
    <w:rsid w:val="00700770"/>
    <w:rsid w:val="00700BC0"/>
    <w:rsid w:val="007013E9"/>
    <w:rsid w:val="00701E79"/>
    <w:rsid w:val="00701E82"/>
    <w:rsid w:val="007031C7"/>
    <w:rsid w:val="00706238"/>
    <w:rsid w:val="00710265"/>
    <w:rsid w:val="00712CB0"/>
    <w:rsid w:val="00712F0C"/>
    <w:rsid w:val="00713EC3"/>
    <w:rsid w:val="0071608A"/>
    <w:rsid w:val="007172A6"/>
    <w:rsid w:val="007227CC"/>
    <w:rsid w:val="007242F8"/>
    <w:rsid w:val="0072443E"/>
    <w:rsid w:val="0072478E"/>
    <w:rsid w:val="00726B13"/>
    <w:rsid w:val="00726F6C"/>
    <w:rsid w:val="007270CE"/>
    <w:rsid w:val="00731259"/>
    <w:rsid w:val="00733059"/>
    <w:rsid w:val="00733574"/>
    <w:rsid w:val="0073405A"/>
    <w:rsid w:val="00734625"/>
    <w:rsid w:val="00734E13"/>
    <w:rsid w:val="00736706"/>
    <w:rsid w:val="00740A1E"/>
    <w:rsid w:val="0074241F"/>
    <w:rsid w:val="007440EB"/>
    <w:rsid w:val="00744519"/>
    <w:rsid w:val="00744721"/>
    <w:rsid w:val="00745455"/>
    <w:rsid w:val="00750026"/>
    <w:rsid w:val="00751934"/>
    <w:rsid w:val="007546F2"/>
    <w:rsid w:val="007572C4"/>
    <w:rsid w:val="00757C78"/>
    <w:rsid w:val="00757E6A"/>
    <w:rsid w:val="007608B2"/>
    <w:rsid w:val="0076175E"/>
    <w:rsid w:val="00762356"/>
    <w:rsid w:val="0076268B"/>
    <w:rsid w:val="007644CE"/>
    <w:rsid w:val="00765110"/>
    <w:rsid w:val="0077241C"/>
    <w:rsid w:val="00772634"/>
    <w:rsid w:val="0077526D"/>
    <w:rsid w:val="00775302"/>
    <w:rsid w:val="00781C8F"/>
    <w:rsid w:val="00781F25"/>
    <w:rsid w:val="00782D45"/>
    <w:rsid w:val="007831CE"/>
    <w:rsid w:val="00783759"/>
    <w:rsid w:val="00783A85"/>
    <w:rsid w:val="00783E60"/>
    <w:rsid w:val="00784688"/>
    <w:rsid w:val="00784C49"/>
    <w:rsid w:val="007862A3"/>
    <w:rsid w:val="007863D6"/>
    <w:rsid w:val="00787E16"/>
    <w:rsid w:val="00790F6D"/>
    <w:rsid w:val="00792B5C"/>
    <w:rsid w:val="0079547E"/>
    <w:rsid w:val="007961AF"/>
    <w:rsid w:val="007A1426"/>
    <w:rsid w:val="007A1938"/>
    <w:rsid w:val="007A2597"/>
    <w:rsid w:val="007A3D88"/>
    <w:rsid w:val="007B172D"/>
    <w:rsid w:val="007B76F6"/>
    <w:rsid w:val="007C0282"/>
    <w:rsid w:val="007C04A1"/>
    <w:rsid w:val="007C2A2A"/>
    <w:rsid w:val="007C6CFB"/>
    <w:rsid w:val="007C7605"/>
    <w:rsid w:val="007D052C"/>
    <w:rsid w:val="007D57A3"/>
    <w:rsid w:val="007D6703"/>
    <w:rsid w:val="007D6EEE"/>
    <w:rsid w:val="007D71D1"/>
    <w:rsid w:val="007D7F39"/>
    <w:rsid w:val="007E2093"/>
    <w:rsid w:val="007E3CC6"/>
    <w:rsid w:val="007E4362"/>
    <w:rsid w:val="007E5CBE"/>
    <w:rsid w:val="007E7E3E"/>
    <w:rsid w:val="007F362B"/>
    <w:rsid w:val="007F44AE"/>
    <w:rsid w:val="007F492C"/>
    <w:rsid w:val="007F4AA3"/>
    <w:rsid w:val="007F5764"/>
    <w:rsid w:val="007F64E7"/>
    <w:rsid w:val="007F6826"/>
    <w:rsid w:val="007F75C6"/>
    <w:rsid w:val="0080323A"/>
    <w:rsid w:val="00803CB5"/>
    <w:rsid w:val="00804434"/>
    <w:rsid w:val="0080522A"/>
    <w:rsid w:val="0080553C"/>
    <w:rsid w:val="00805987"/>
    <w:rsid w:val="00805EAA"/>
    <w:rsid w:val="008060B8"/>
    <w:rsid w:val="0080718C"/>
    <w:rsid w:val="008072C5"/>
    <w:rsid w:val="008079E2"/>
    <w:rsid w:val="0081076A"/>
    <w:rsid w:val="00812009"/>
    <w:rsid w:val="008120CE"/>
    <w:rsid w:val="008123D2"/>
    <w:rsid w:val="00814106"/>
    <w:rsid w:val="0081510B"/>
    <w:rsid w:val="0081649C"/>
    <w:rsid w:val="00822993"/>
    <w:rsid w:val="00823479"/>
    <w:rsid w:val="00824E75"/>
    <w:rsid w:val="0082723A"/>
    <w:rsid w:val="00827717"/>
    <w:rsid w:val="00830AD2"/>
    <w:rsid w:val="00831E4D"/>
    <w:rsid w:val="00832D5A"/>
    <w:rsid w:val="00836224"/>
    <w:rsid w:val="008363BD"/>
    <w:rsid w:val="00837F2D"/>
    <w:rsid w:val="00837FEC"/>
    <w:rsid w:val="008439E4"/>
    <w:rsid w:val="00844224"/>
    <w:rsid w:val="0084439F"/>
    <w:rsid w:val="00845245"/>
    <w:rsid w:val="00845F9E"/>
    <w:rsid w:val="00846360"/>
    <w:rsid w:val="00846AFB"/>
    <w:rsid w:val="00850AD1"/>
    <w:rsid w:val="00852FDD"/>
    <w:rsid w:val="00854472"/>
    <w:rsid w:val="00854E26"/>
    <w:rsid w:val="00854E54"/>
    <w:rsid w:val="0085541F"/>
    <w:rsid w:val="008565ED"/>
    <w:rsid w:val="00861E72"/>
    <w:rsid w:val="00863E12"/>
    <w:rsid w:val="008652EC"/>
    <w:rsid w:val="00865641"/>
    <w:rsid w:val="00866812"/>
    <w:rsid w:val="0087413C"/>
    <w:rsid w:val="00875520"/>
    <w:rsid w:val="00875FC8"/>
    <w:rsid w:val="008771C8"/>
    <w:rsid w:val="0087781F"/>
    <w:rsid w:val="0087786B"/>
    <w:rsid w:val="00882110"/>
    <w:rsid w:val="00885A8E"/>
    <w:rsid w:val="00885ABF"/>
    <w:rsid w:val="0088695D"/>
    <w:rsid w:val="00890241"/>
    <w:rsid w:val="0089375C"/>
    <w:rsid w:val="0089682D"/>
    <w:rsid w:val="00897432"/>
    <w:rsid w:val="00897E7C"/>
    <w:rsid w:val="008A0726"/>
    <w:rsid w:val="008A079F"/>
    <w:rsid w:val="008A0B51"/>
    <w:rsid w:val="008A0F12"/>
    <w:rsid w:val="008A184D"/>
    <w:rsid w:val="008A1BAA"/>
    <w:rsid w:val="008A2161"/>
    <w:rsid w:val="008A29B4"/>
    <w:rsid w:val="008A4033"/>
    <w:rsid w:val="008A649E"/>
    <w:rsid w:val="008A7989"/>
    <w:rsid w:val="008B0464"/>
    <w:rsid w:val="008B07BD"/>
    <w:rsid w:val="008B09E9"/>
    <w:rsid w:val="008B0D89"/>
    <w:rsid w:val="008B249C"/>
    <w:rsid w:val="008B4ABF"/>
    <w:rsid w:val="008B4BB7"/>
    <w:rsid w:val="008B5D8A"/>
    <w:rsid w:val="008B6C4A"/>
    <w:rsid w:val="008C0630"/>
    <w:rsid w:val="008C07B5"/>
    <w:rsid w:val="008C0E08"/>
    <w:rsid w:val="008C2938"/>
    <w:rsid w:val="008C2B12"/>
    <w:rsid w:val="008C4D3C"/>
    <w:rsid w:val="008C4E37"/>
    <w:rsid w:val="008C614E"/>
    <w:rsid w:val="008C66EF"/>
    <w:rsid w:val="008D3355"/>
    <w:rsid w:val="008D3E53"/>
    <w:rsid w:val="008D3F13"/>
    <w:rsid w:val="008D48BA"/>
    <w:rsid w:val="008D4C14"/>
    <w:rsid w:val="008D571B"/>
    <w:rsid w:val="008D5C6C"/>
    <w:rsid w:val="008D6644"/>
    <w:rsid w:val="008D687F"/>
    <w:rsid w:val="008D70E6"/>
    <w:rsid w:val="008E072F"/>
    <w:rsid w:val="008E1579"/>
    <w:rsid w:val="008E2359"/>
    <w:rsid w:val="008E258F"/>
    <w:rsid w:val="008E32D9"/>
    <w:rsid w:val="008E35A9"/>
    <w:rsid w:val="008E4041"/>
    <w:rsid w:val="008E4AC0"/>
    <w:rsid w:val="008E5863"/>
    <w:rsid w:val="008E58CF"/>
    <w:rsid w:val="008E6846"/>
    <w:rsid w:val="008E7E33"/>
    <w:rsid w:val="008F242A"/>
    <w:rsid w:val="008F455D"/>
    <w:rsid w:val="008F465A"/>
    <w:rsid w:val="008F5389"/>
    <w:rsid w:val="008F574B"/>
    <w:rsid w:val="008F65C0"/>
    <w:rsid w:val="008F6ACA"/>
    <w:rsid w:val="008F6BED"/>
    <w:rsid w:val="008F6C1E"/>
    <w:rsid w:val="008F7CD6"/>
    <w:rsid w:val="00900123"/>
    <w:rsid w:val="00900791"/>
    <w:rsid w:val="0090116C"/>
    <w:rsid w:val="00901579"/>
    <w:rsid w:val="00904156"/>
    <w:rsid w:val="0090431C"/>
    <w:rsid w:val="0090523B"/>
    <w:rsid w:val="0090537A"/>
    <w:rsid w:val="009059D9"/>
    <w:rsid w:val="00905E47"/>
    <w:rsid w:val="00905F4D"/>
    <w:rsid w:val="00910F70"/>
    <w:rsid w:val="00911F4B"/>
    <w:rsid w:val="00912A66"/>
    <w:rsid w:val="00912C16"/>
    <w:rsid w:val="00912FC3"/>
    <w:rsid w:val="00913100"/>
    <w:rsid w:val="00913D6A"/>
    <w:rsid w:val="00915EAB"/>
    <w:rsid w:val="00916CE6"/>
    <w:rsid w:val="00917BB2"/>
    <w:rsid w:val="00920497"/>
    <w:rsid w:val="009209D6"/>
    <w:rsid w:val="009231EE"/>
    <w:rsid w:val="009244DE"/>
    <w:rsid w:val="00925E0F"/>
    <w:rsid w:val="00926665"/>
    <w:rsid w:val="00926870"/>
    <w:rsid w:val="009273A6"/>
    <w:rsid w:val="00927CFA"/>
    <w:rsid w:val="009301E8"/>
    <w:rsid w:val="009303F0"/>
    <w:rsid w:val="00931986"/>
    <w:rsid w:val="009325CC"/>
    <w:rsid w:val="00933B89"/>
    <w:rsid w:val="009341D5"/>
    <w:rsid w:val="00934978"/>
    <w:rsid w:val="009349E4"/>
    <w:rsid w:val="009361C7"/>
    <w:rsid w:val="00940A13"/>
    <w:rsid w:val="00941A25"/>
    <w:rsid w:val="00942023"/>
    <w:rsid w:val="009429C3"/>
    <w:rsid w:val="00943B05"/>
    <w:rsid w:val="00944663"/>
    <w:rsid w:val="009451B0"/>
    <w:rsid w:val="0094562A"/>
    <w:rsid w:val="00946EEE"/>
    <w:rsid w:val="00953223"/>
    <w:rsid w:val="00954F33"/>
    <w:rsid w:val="009550E3"/>
    <w:rsid w:val="00955C66"/>
    <w:rsid w:val="00955E0F"/>
    <w:rsid w:val="00956B47"/>
    <w:rsid w:val="009577EB"/>
    <w:rsid w:val="0096068E"/>
    <w:rsid w:val="00962705"/>
    <w:rsid w:val="00962D00"/>
    <w:rsid w:val="00963D1D"/>
    <w:rsid w:val="00964D89"/>
    <w:rsid w:val="0096532C"/>
    <w:rsid w:val="009654E8"/>
    <w:rsid w:val="00965A07"/>
    <w:rsid w:val="00970D16"/>
    <w:rsid w:val="009738F8"/>
    <w:rsid w:val="009748FB"/>
    <w:rsid w:val="00975F6D"/>
    <w:rsid w:val="0098547E"/>
    <w:rsid w:val="00985A51"/>
    <w:rsid w:val="00986320"/>
    <w:rsid w:val="00986AA1"/>
    <w:rsid w:val="00987CEF"/>
    <w:rsid w:val="00992315"/>
    <w:rsid w:val="00993152"/>
    <w:rsid w:val="00993B88"/>
    <w:rsid w:val="0099463C"/>
    <w:rsid w:val="0099541C"/>
    <w:rsid w:val="009956E9"/>
    <w:rsid w:val="0099598D"/>
    <w:rsid w:val="0099791B"/>
    <w:rsid w:val="009A118A"/>
    <w:rsid w:val="009A1AB5"/>
    <w:rsid w:val="009A2094"/>
    <w:rsid w:val="009A42E9"/>
    <w:rsid w:val="009A65C2"/>
    <w:rsid w:val="009A68B3"/>
    <w:rsid w:val="009A7B26"/>
    <w:rsid w:val="009A7D91"/>
    <w:rsid w:val="009B0618"/>
    <w:rsid w:val="009B10D8"/>
    <w:rsid w:val="009B17EF"/>
    <w:rsid w:val="009B1A8F"/>
    <w:rsid w:val="009B1D1C"/>
    <w:rsid w:val="009B1EE9"/>
    <w:rsid w:val="009B4A73"/>
    <w:rsid w:val="009B4ED2"/>
    <w:rsid w:val="009B78C2"/>
    <w:rsid w:val="009C17BD"/>
    <w:rsid w:val="009C5559"/>
    <w:rsid w:val="009C55FB"/>
    <w:rsid w:val="009C65E4"/>
    <w:rsid w:val="009C7761"/>
    <w:rsid w:val="009C77B7"/>
    <w:rsid w:val="009C7C9A"/>
    <w:rsid w:val="009D16BC"/>
    <w:rsid w:val="009D358F"/>
    <w:rsid w:val="009D50F1"/>
    <w:rsid w:val="009D684B"/>
    <w:rsid w:val="009D764F"/>
    <w:rsid w:val="009D7B02"/>
    <w:rsid w:val="009D7DED"/>
    <w:rsid w:val="009D7F23"/>
    <w:rsid w:val="009E2368"/>
    <w:rsid w:val="009E3B68"/>
    <w:rsid w:val="009E42A3"/>
    <w:rsid w:val="009E466F"/>
    <w:rsid w:val="009E4D08"/>
    <w:rsid w:val="009E51A0"/>
    <w:rsid w:val="009E6F17"/>
    <w:rsid w:val="009E7878"/>
    <w:rsid w:val="009F03C5"/>
    <w:rsid w:val="009F0684"/>
    <w:rsid w:val="009F1A61"/>
    <w:rsid w:val="009F2009"/>
    <w:rsid w:val="009F548E"/>
    <w:rsid w:val="009F54DC"/>
    <w:rsid w:val="009F565C"/>
    <w:rsid w:val="009F5EEF"/>
    <w:rsid w:val="009F66D2"/>
    <w:rsid w:val="00A01F66"/>
    <w:rsid w:val="00A0216F"/>
    <w:rsid w:val="00A040B9"/>
    <w:rsid w:val="00A04A56"/>
    <w:rsid w:val="00A05CBD"/>
    <w:rsid w:val="00A0669B"/>
    <w:rsid w:val="00A06D3D"/>
    <w:rsid w:val="00A112ED"/>
    <w:rsid w:val="00A12DCF"/>
    <w:rsid w:val="00A14673"/>
    <w:rsid w:val="00A14C47"/>
    <w:rsid w:val="00A16215"/>
    <w:rsid w:val="00A16DC4"/>
    <w:rsid w:val="00A176FB"/>
    <w:rsid w:val="00A2186F"/>
    <w:rsid w:val="00A25CCF"/>
    <w:rsid w:val="00A26589"/>
    <w:rsid w:val="00A31296"/>
    <w:rsid w:val="00A31C28"/>
    <w:rsid w:val="00A31CB6"/>
    <w:rsid w:val="00A3407A"/>
    <w:rsid w:val="00A35254"/>
    <w:rsid w:val="00A361C8"/>
    <w:rsid w:val="00A36F1F"/>
    <w:rsid w:val="00A40560"/>
    <w:rsid w:val="00A41BEF"/>
    <w:rsid w:val="00A41F2A"/>
    <w:rsid w:val="00A42AA8"/>
    <w:rsid w:val="00A4391A"/>
    <w:rsid w:val="00A4462C"/>
    <w:rsid w:val="00A454DE"/>
    <w:rsid w:val="00A477E1"/>
    <w:rsid w:val="00A47831"/>
    <w:rsid w:val="00A47E93"/>
    <w:rsid w:val="00A514DB"/>
    <w:rsid w:val="00A53515"/>
    <w:rsid w:val="00A54FC3"/>
    <w:rsid w:val="00A56521"/>
    <w:rsid w:val="00A56C55"/>
    <w:rsid w:val="00A60102"/>
    <w:rsid w:val="00A604C0"/>
    <w:rsid w:val="00A634E6"/>
    <w:rsid w:val="00A6716E"/>
    <w:rsid w:val="00A672CC"/>
    <w:rsid w:val="00A70519"/>
    <w:rsid w:val="00A71942"/>
    <w:rsid w:val="00A72962"/>
    <w:rsid w:val="00A72C49"/>
    <w:rsid w:val="00A7631C"/>
    <w:rsid w:val="00A77207"/>
    <w:rsid w:val="00A80073"/>
    <w:rsid w:val="00A80780"/>
    <w:rsid w:val="00A822BC"/>
    <w:rsid w:val="00A82523"/>
    <w:rsid w:val="00A82B2A"/>
    <w:rsid w:val="00A82CAA"/>
    <w:rsid w:val="00A82E17"/>
    <w:rsid w:val="00A83491"/>
    <w:rsid w:val="00A83841"/>
    <w:rsid w:val="00A83D9A"/>
    <w:rsid w:val="00A846E7"/>
    <w:rsid w:val="00A84F0D"/>
    <w:rsid w:val="00A84FCB"/>
    <w:rsid w:val="00A92B79"/>
    <w:rsid w:val="00A93804"/>
    <w:rsid w:val="00A9382D"/>
    <w:rsid w:val="00A93EC5"/>
    <w:rsid w:val="00A94108"/>
    <w:rsid w:val="00A94819"/>
    <w:rsid w:val="00A94F0B"/>
    <w:rsid w:val="00A94F26"/>
    <w:rsid w:val="00A9518E"/>
    <w:rsid w:val="00A96012"/>
    <w:rsid w:val="00A9699E"/>
    <w:rsid w:val="00A972A2"/>
    <w:rsid w:val="00A977AB"/>
    <w:rsid w:val="00AA0630"/>
    <w:rsid w:val="00AA3B23"/>
    <w:rsid w:val="00AA4505"/>
    <w:rsid w:val="00AA585B"/>
    <w:rsid w:val="00AA66E5"/>
    <w:rsid w:val="00AB0A6C"/>
    <w:rsid w:val="00AB1312"/>
    <w:rsid w:val="00AB2A8A"/>
    <w:rsid w:val="00AB2BCF"/>
    <w:rsid w:val="00AB64D8"/>
    <w:rsid w:val="00AB7031"/>
    <w:rsid w:val="00AB73A2"/>
    <w:rsid w:val="00AB7CED"/>
    <w:rsid w:val="00AC1EA6"/>
    <w:rsid w:val="00AC1F58"/>
    <w:rsid w:val="00AC268B"/>
    <w:rsid w:val="00AC43DD"/>
    <w:rsid w:val="00AC64AD"/>
    <w:rsid w:val="00AC730B"/>
    <w:rsid w:val="00AC7FD2"/>
    <w:rsid w:val="00AD3367"/>
    <w:rsid w:val="00AD39E3"/>
    <w:rsid w:val="00AD55EE"/>
    <w:rsid w:val="00AD5D37"/>
    <w:rsid w:val="00AD61BC"/>
    <w:rsid w:val="00AD7F5B"/>
    <w:rsid w:val="00AE07B8"/>
    <w:rsid w:val="00AE0B18"/>
    <w:rsid w:val="00AE126E"/>
    <w:rsid w:val="00AE1977"/>
    <w:rsid w:val="00AE230C"/>
    <w:rsid w:val="00AE234E"/>
    <w:rsid w:val="00AE43D8"/>
    <w:rsid w:val="00AE43EC"/>
    <w:rsid w:val="00AE5142"/>
    <w:rsid w:val="00AE57BA"/>
    <w:rsid w:val="00AE5BB3"/>
    <w:rsid w:val="00AE6184"/>
    <w:rsid w:val="00AE7E92"/>
    <w:rsid w:val="00AF0C93"/>
    <w:rsid w:val="00AF12C1"/>
    <w:rsid w:val="00AF212B"/>
    <w:rsid w:val="00AF2C79"/>
    <w:rsid w:val="00AF2CF6"/>
    <w:rsid w:val="00AF2F76"/>
    <w:rsid w:val="00AF387A"/>
    <w:rsid w:val="00AF4B0E"/>
    <w:rsid w:val="00AF792F"/>
    <w:rsid w:val="00B036CB"/>
    <w:rsid w:val="00B050F6"/>
    <w:rsid w:val="00B06143"/>
    <w:rsid w:val="00B06EA9"/>
    <w:rsid w:val="00B07101"/>
    <w:rsid w:val="00B126A8"/>
    <w:rsid w:val="00B132E6"/>
    <w:rsid w:val="00B14390"/>
    <w:rsid w:val="00B16A68"/>
    <w:rsid w:val="00B22309"/>
    <w:rsid w:val="00B25AEB"/>
    <w:rsid w:val="00B25D8E"/>
    <w:rsid w:val="00B26E8E"/>
    <w:rsid w:val="00B309DD"/>
    <w:rsid w:val="00B30A96"/>
    <w:rsid w:val="00B31321"/>
    <w:rsid w:val="00B31D20"/>
    <w:rsid w:val="00B32D0D"/>
    <w:rsid w:val="00B32EDD"/>
    <w:rsid w:val="00B35FF7"/>
    <w:rsid w:val="00B37406"/>
    <w:rsid w:val="00B40686"/>
    <w:rsid w:val="00B416E6"/>
    <w:rsid w:val="00B4447F"/>
    <w:rsid w:val="00B455D5"/>
    <w:rsid w:val="00B4644C"/>
    <w:rsid w:val="00B46D9A"/>
    <w:rsid w:val="00B47886"/>
    <w:rsid w:val="00B50197"/>
    <w:rsid w:val="00B502D7"/>
    <w:rsid w:val="00B50C22"/>
    <w:rsid w:val="00B511DF"/>
    <w:rsid w:val="00B5284D"/>
    <w:rsid w:val="00B529C6"/>
    <w:rsid w:val="00B53DB7"/>
    <w:rsid w:val="00B54359"/>
    <w:rsid w:val="00B551B0"/>
    <w:rsid w:val="00B553A4"/>
    <w:rsid w:val="00B554BC"/>
    <w:rsid w:val="00B56A5A"/>
    <w:rsid w:val="00B57C07"/>
    <w:rsid w:val="00B57EDC"/>
    <w:rsid w:val="00B60174"/>
    <w:rsid w:val="00B6036A"/>
    <w:rsid w:val="00B61B13"/>
    <w:rsid w:val="00B63454"/>
    <w:rsid w:val="00B63E82"/>
    <w:rsid w:val="00B658B0"/>
    <w:rsid w:val="00B65B06"/>
    <w:rsid w:val="00B66506"/>
    <w:rsid w:val="00B7088B"/>
    <w:rsid w:val="00B70D7B"/>
    <w:rsid w:val="00B71B16"/>
    <w:rsid w:val="00B71EBF"/>
    <w:rsid w:val="00B72579"/>
    <w:rsid w:val="00B73275"/>
    <w:rsid w:val="00B74C5C"/>
    <w:rsid w:val="00B75FAB"/>
    <w:rsid w:val="00B766EA"/>
    <w:rsid w:val="00B82EBC"/>
    <w:rsid w:val="00B83633"/>
    <w:rsid w:val="00B87AA8"/>
    <w:rsid w:val="00B91115"/>
    <w:rsid w:val="00B92349"/>
    <w:rsid w:val="00B92510"/>
    <w:rsid w:val="00B95C4F"/>
    <w:rsid w:val="00B9646A"/>
    <w:rsid w:val="00B96941"/>
    <w:rsid w:val="00B97942"/>
    <w:rsid w:val="00B97E94"/>
    <w:rsid w:val="00BA05E2"/>
    <w:rsid w:val="00BA0C17"/>
    <w:rsid w:val="00BA3383"/>
    <w:rsid w:val="00BA3A2B"/>
    <w:rsid w:val="00BA3AF8"/>
    <w:rsid w:val="00BA43E4"/>
    <w:rsid w:val="00BA48BB"/>
    <w:rsid w:val="00BA6D6C"/>
    <w:rsid w:val="00BB1091"/>
    <w:rsid w:val="00BB1219"/>
    <w:rsid w:val="00BB1B44"/>
    <w:rsid w:val="00BB1D72"/>
    <w:rsid w:val="00BB368F"/>
    <w:rsid w:val="00BB3F16"/>
    <w:rsid w:val="00BB4B00"/>
    <w:rsid w:val="00BB4F93"/>
    <w:rsid w:val="00BB76E7"/>
    <w:rsid w:val="00BC1D05"/>
    <w:rsid w:val="00BC4B05"/>
    <w:rsid w:val="00BC5092"/>
    <w:rsid w:val="00BC68B5"/>
    <w:rsid w:val="00BC6EB7"/>
    <w:rsid w:val="00BD0F40"/>
    <w:rsid w:val="00BD1C23"/>
    <w:rsid w:val="00BD32AF"/>
    <w:rsid w:val="00BD32ED"/>
    <w:rsid w:val="00BD4D80"/>
    <w:rsid w:val="00BD5A83"/>
    <w:rsid w:val="00BD6ED4"/>
    <w:rsid w:val="00BE2509"/>
    <w:rsid w:val="00BE4C73"/>
    <w:rsid w:val="00BE6226"/>
    <w:rsid w:val="00BE70B0"/>
    <w:rsid w:val="00BF0DB0"/>
    <w:rsid w:val="00BF456C"/>
    <w:rsid w:val="00BF5DC1"/>
    <w:rsid w:val="00BF67C2"/>
    <w:rsid w:val="00C00A78"/>
    <w:rsid w:val="00C00B15"/>
    <w:rsid w:val="00C00C72"/>
    <w:rsid w:val="00C01945"/>
    <w:rsid w:val="00C03A64"/>
    <w:rsid w:val="00C06448"/>
    <w:rsid w:val="00C10D3A"/>
    <w:rsid w:val="00C13FD0"/>
    <w:rsid w:val="00C151AD"/>
    <w:rsid w:val="00C1547C"/>
    <w:rsid w:val="00C15692"/>
    <w:rsid w:val="00C15CC9"/>
    <w:rsid w:val="00C202BE"/>
    <w:rsid w:val="00C219EC"/>
    <w:rsid w:val="00C2228D"/>
    <w:rsid w:val="00C236BE"/>
    <w:rsid w:val="00C23705"/>
    <w:rsid w:val="00C249AB"/>
    <w:rsid w:val="00C25E1C"/>
    <w:rsid w:val="00C264F1"/>
    <w:rsid w:val="00C26520"/>
    <w:rsid w:val="00C31B3A"/>
    <w:rsid w:val="00C321D0"/>
    <w:rsid w:val="00C3377D"/>
    <w:rsid w:val="00C34B32"/>
    <w:rsid w:val="00C34F2C"/>
    <w:rsid w:val="00C36000"/>
    <w:rsid w:val="00C364E1"/>
    <w:rsid w:val="00C3675D"/>
    <w:rsid w:val="00C37136"/>
    <w:rsid w:val="00C40252"/>
    <w:rsid w:val="00C40A1D"/>
    <w:rsid w:val="00C413CD"/>
    <w:rsid w:val="00C41720"/>
    <w:rsid w:val="00C42A72"/>
    <w:rsid w:val="00C42D20"/>
    <w:rsid w:val="00C43E82"/>
    <w:rsid w:val="00C46736"/>
    <w:rsid w:val="00C46C25"/>
    <w:rsid w:val="00C478BF"/>
    <w:rsid w:val="00C50332"/>
    <w:rsid w:val="00C50D20"/>
    <w:rsid w:val="00C5155E"/>
    <w:rsid w:val="00C550FD"/>
    <w:rsid w:val="00C552BD"/>
    <w:rsid w:val="00C558E8"/>
    <w:rsid w:val="00C56CA3"/>
    <w:rsid w:val="00C6088C"/>
    <w:rsid w:val="00C60ED6"/>
    <w:rsid w:val="00C614B6"/>
    <w:rsid w:val="00C614DF"/>
    <w:rsid w:val="00C62BB0"/>
    <w:rsid w:val="00C62EC3"/>
    <w:rsid w:val="00C64609"/>
    <w:rsid w:val="00C646E3"/>
    <w:rsid w:val="00C66DAC"/>
    <w:rsid w:val="00C67306"/>
    <w:rsid w:val="00C67B07"/>
    <w:rsid w:val="00C70899"/>
    <w:rsid w:val="00C7103D"/>
    <w:rsid w:val="00C712CA"/>
    <w:rsid w:val="00C7233A"/>
    <w:rsid w:val="00C7347E"/>
    <w:rsid w:val="00C73B64"/>
    <w:rsid w:val="00C75618"/>
    <w:rsid w:val="00C76A69"/>
    <w:rsid w:val="00C807A1"/>
    <w:rsid w:val="00C82AA7"/>
    <w:rsid w:val="00C867F6"/>
    <w:rsid w:val="00C86B66"/>
    <w:rsid w:val="00C87A1A"/>
    <w:rsid w:val="00C905B7"/>
    <w:rsid w:val="00C91457"/>
    <w:rsid w:val="00C92F6D"/>
    <w:rsid w:val="00C936F9"/>
    <w:rsid w:val="00C94369"/>
    <w:rsid w:val="00C951B2"/>
    <w:rsid w:val="00C95478"/>
    <w:rsid w:val="00C96D01"/>
    <w:rsid w:val="00CA02A8"/>
    <w:rsid w:val="00CA0994"/>
    <w:rsid w:val="00CA0F66"/>
    <w:rsid w:val="00CA14E8"/>
    <w:rsid w:val="00CA23EF"/>
    <w:rsid w:val="00CA36FE"/>
    <w:rsid w:val="00CA3A4E"/>
    <w:rsid w:val="00CA49DA"/>
    <w:rsid w:val="00CA553B"/>
    <w:rsid w:val="00CA638B"/>
    <w:rsid w:val="00CA679E"/>
    <w:rsid w:val="00CB1C37"/>
    <w:rsid w:val="00CB4A01"/>
    <w:rsid w:val="00CB4C89"/>
    <w:rsid w:val="00CB6263"/>
    <w:rsid w:val="00CB78B3"/>
    <w:rsid w:val="00CC1C83"/>
    <w:rsid w:val="00CC2D3D"/>
    <w:rsid w:val="00CC3FC9"/>
    <w:rsid w:val="00CC6BDB"/>
    <w:rsid w:val="00CC7582"/>
    <w:rsid w:val="00CD0E58"/>
    <w:rsid w:val="00CD11CD"/>
    <w:rsid w:val="00CD289A"/>
    <w:rsid w:val="00CD28B6"/>
    <w:rsid w:val="00CD4F22"/>
    <w:rsid w:val="00CD56EC"/>
    <w:rsid w:val="00CD6215"/>
    <w:rsid w:val="00CD6471"/>
    <w:rsid w:val="00CD7D42"/>
    <w:rsid w:val="00CD7D54"/>
    <w:rsid w:val="00CE03F9"/>
    <w:rsid w:val="00CE0E0B"/>
    <w:rsid w:val="00CE1BAE"/>
    <w:rsid w:val="00CE1D04"/>
    <w:rsid w:val="00CE2D4D"/>
    <w:rsid w:val="00CE3E8C"/>
    <w:rsid w:val="00CE46E1"/>
    <w:rsid w:val="00CE4808"/>
    <w:rsid w:val="00CE69E3"/>
    <w:rsid w:val="00CE6EC2"/>
    <w:rsid w:val="00CE76A9"/>
    <w:rsid w:val="00CE7E81"/>
    <w:rsid w:val="00CF13BB"/>
    <w:rsid w:val="00CF2285"/>
    <w:rsid w:val="00CF3BF9"/>
    <w:rsid w:val="00CF4335"/>
    <w:rsid w:val="00CF6BFA"/>
    <w:rsid w:val="00D00267"/>
    <w:rsid w:val="00D01C14"/>
    <w:rsid w:val="00D0236D"/>
    <w:rsid w:val="00D03902"/>
    <w:rsid w:val="00D04FEA"/>
    <w:rsid w:val="00D0519B"/>
    <w:rsid w:val="00D052EC"/>
    <w:rsid w:val="00D06998"/>
    <w:rsid w:val="00D06C1E"/>
    <w:rsid w:val="00D06DD8"/>
    <w:rsid w:val="00D11203"/>
    <w:rsid w:val="00D11CB2"/>
    <w:rsid w:val="00D12BD6"/>
    <w:rsid w:val="00D12C36"/>
    <w:rsid w:val="00D1406F"/>
    <w:rsid w:val="00D14AED"/>
    <w:rsid w:val="00D14F5A"/>
    <w:rsid w:val="00D17E07"/>
    <w:rsid w:val="00D20B3E"/>
    <w:rsid w:val="00D2169E"/>
    <w:rsid w:val="00D2280E"/>
    <w:rsid w:val="00D22914"/>
    <w:rsid w:val="00D22FF4"/>
    <w:rsid w:val="00D23000"/>
    <w:rsid w:val="00D23D6C"/>
    <w:rsid w:val="00D24ED7"/>
    <w:rsid w:val="00D27D95"/>
    <w:rsid w:val="00D31504"/>
    <w:rsid w:val="00D3376C"/>
    <w:rsid w:val="00D348D2"/>
    <w:rsid w:val="00D3557B"/>
    <w:rsid w:val="00D35D2F"/>
    <w:rsid w:val="00D40542"/>
    <w:rsid w:val="00D47EF9"/>
    <w:rsid w:val="00D5287F"/>
    <w:rsid w:val="00D54A00"/>
    <w:rsid w:val="00D550BA"/>
    <w:rsid w:val="00D551F3"/>
    <w:rsid w:val="00D55F2C"/>
    <w:rsid w:val="00D5761B"/>
    <w:rsid w:val="00D602B9"/>
    <w:rsid w:val="00D64710"/>
    <w:rsid w:val="00D651C4"/>
    <w:rsid w:val="00D6605A"/>
    <w:rsid w:val="00D70DE9"/>
    <w:rsid w:val="00D71946"/>
    <w:rsid w:val="00D7247A"/>
    <w:rsid w:val="00D729A3"/>
    <w:rsid w:val="00D74574"/>
    <w:rsid w:val="00D7535A"/>
    <w:rsid w:val="00D7630F"/>
    <w:rsid w:val="00D77C8B"/>
    <w:rsid w:val="00D81A55"/>
    <w:rsid w:val="00D828EB"/>
    <w:rsid w:val="00D82F13"/>
    <w:rsid w:val="00D83A2D"/>
    <w:rsid w:val="00D83E94"/>
    <w:rsid w:val="00D85F10"/>
    <w:rsid w:val="00D86563"/>
    <w:rsid w:val="00D91DA3"/>
    <w:rsid w:val="00D924AC"/>
    <w:rsid w:val="00D92AF4"/>
    <w:rsid w:val="00D94C91"/>
    <w:rsid w:val="00D96887"/>
    <w:rsid w:val="00D96BC0"/>
    <w:rsid w:val="00D96D3B"/>
    <w:rsid w:val="00DA04B1"/>
    <w:rsid w:val="00DA0613"/>
    <w:rsid w:val="00DA4100"/>
    <w:rsid w:val="00DA4548"/>
    <w:rsid w:val="00DA4694"/>
    <w:rsid w:val="00DA4BAA"/>
    <w:rsid w:val="00DA5928"/>
    <w:rsid w:val="00DA6063"/>
    <w:rsid w:val="00DA773A"/>
    <w:rsid w:val="00DB04CD"/>
    <w:rsid w:val="00DB1571"/>
    <w:rsid w:val="00DB1B21"/>
    <w:rsid w:val="00DB38B3"/>
    <w:rsid w:val="00DB49F3"/>
    <w:rsid w:val="00DB538D"/>
    <w:rsid w:val="00DB5A05"/>
    <w:rsid w:val="00DB65FB"/>
    <w:rsid w:val="00DB78D4"/>
    <w:rsid w:val="00DC0499"/>
    <w:rsid w:val="00DC0687"/>
    <w:rsid w:val="00DC15C6"/>
    <w:rsid w:val="00DC171B"/>
    <w:rsid w:val="00DC1F06"/>
    <w:rsid w:val="00DC1F9F"/>
    <w:rsid w:val="00DC5771"/>
    <w:rsid w:val="00DC5FEB"/>
    <w:rsid w:val="00DC626A"/>
    <w:rsid w:val="00DC75B1"/>
    <w:rsid w:val="00DC7699"/>
    <w:rsid w:val="00DC7ADC"/>
    <w:rsid w:val="00DD1C5D"/>
    <w:rsid w:val="00DD30F3"/>
    <w:rsid w:val="00DD4FE4"/>
    <w:rsid w:val="00DD5068"/>
    <w:rsid w:val="00DD5540"/>
    <w:rsid w:val="00DE195F"/>
    <w:rsid w:val="00DE29D1"/>
    <w:rsid w:val="00DE375E"/>
    <w:rsid w:val="00DE384F"/>
    <w:rsid w:val="00DE41C0"/>
    <w:rsid w:val="00DE4277"/>
    <w:rsid w:val="00DE42F8"/>
    <w:rsid w:val="00DE5E27"/>
    <w:rsid w:val="00DE62EB"/>
    <w:rsid w:val="00DF05B3"/>
    <w:rsid w:val="00DF0C5B"/>
    <w:rsid w:val="00DF2690"/>
    <w:rsid w:val="00DF506E"/>
    <w:rsid w:val="00DF56B9"/>
    <w:rsid w:val="00DF7D03"/>
    <w:rsid w:val="00DF7E86"/>
    <w:rsid w:val="00E026CA"/>
    <w:rsid w:val="00E062CA"/>
    <w:rsid w:val="00E068D7"/>
    <w:rsid w:val="00E1094E"/>
    <w:rsid w:val="00E10C6B"/>
    <w:rsid w:val="00E11583"/>
    <w:rsid w:val="00E115EC"/>
    <w:rsid w:val="00E12458"/>
    <w:rsid w:val="00E12762"/>
    <w:rsid w:val="00E130F8"/>
    <w:rsid w:val="00E13683"/>
    <w:rsid w:val="00E136A8"/>
    <w:rsid w:val="00E13FFE"/>
    <w:rsid w:val="00E14A7B"/>
    <w:rsid w:val="00E14DED"/>
    <w:rsid w:val="00E1533F"/>
    <w:rsid w:val="00E16076"/>
    <w:rsid w:val="00E1704F"/>
    <w:rsid w:val="00E1720C"/>
    <w:rsid w:val="00E17B07"/>
    <w:rsid w:val="00E20247"/>
    <w:rsid w:val="00E20AFE"/>
    <w:rsid w:val="00E23A4F"/>
    <w:rsid w:val="00E25B31"/>
    <w:rsid w:val="00E26446"/>
    <w:rsid w:val="00E26540"/>
    <w:rsid w:val="00E26F62"/>
    <w:rsid w:val="00E270DF"/>
    <w:rsid w:val="00E30AAC"/>
    <w:rsid w:val="00E32AF7"/>
    <w:rsid w:val="00E32D2D"/>
    <w:rsid w:val="00E3316C"/>
    <w:rsid w:val="00E3338A"/>
    <w:rsid w:val="00E41329"/>
    <w:rsid w:val="00E427EA"/>
    <w:rsid w:val="00E432EB"/>
    <w:rsid w:val="00E448A4"/>
    <w:rsid w:val="00E45DA4"/>
    <w:rsid w:val="00E46EA0"/>
    <w:rsid w:val="00E47027"/>
    <w:rsid w:val="00E520DF"/>
    <w:rsid w:val="00E54C96"/>
    <w:rsid w:val="00E567B1"/>
    <w:rsid w:val="00E56E2B"/>
    <w:rsid w:val="00E574A6"/>
    <w:rsid w:val="00E60446"/>
    <w:rsid w:val="00E61768"/>
    <w:rsid w:val="00E61E8A"/>
    <w:rsid w:val="00E62A7C"/>
    <w:rsid w:val="00E63AB9"/>
    <w:rsid w:val="00E63B6A"/>
    <w:rsid w:val="00E64889"/>
    <w:rsid w:val="00E64E84"/>
    <w:rsid w:val="00E65604"/>
    <w:rsid w:val="00E73290"/>
    <w:rsid w:val="00E74E17"/>
    <w:rsid w:val="00E75C2B"/>
    <w:rsid w:val="00E76FCC"/>
    <w:rsid w:val="00E8018E"/>
    <w:rsid w:val="00E837C3"/>
    <w:rsid w:val="00E84E5B"/>
    <w:rsid w:val="00E859F7"/>
    <w:rsid w:val="00E873F9"/>
    <w:rsid w:val="00E90A8D"/>
    <w:rsid w:val="00E90CC5"/>
    <w:rsid w:val="00E91F25"/>
    <w:rsid w:val="00E921EA"/>
    <w:rsid w:val="00E92FEF"/>
    <w:rsid w:val="00E93E13"/>
    <w:rsid w:val="00E9467C"/>
    <w:rsid w:val="00E95F7A"/>
    <w:rsid w:val="00E97675"/>
    <w:rsid w:val="00EA0B98"/>
    <w:rsid w:val="00EA202B"/>
    <w:rsid w:val="00EA7026"/>
    <w:rsid w:val="00EA7B4E"/>
    <w:rsid w:val="00EB02E7"/>
    <w:rsid w:val="00EB185C"/>
    <w:rsid w:val="00EB1E5A"/>
    <w:rsid w:val="00EB1F13"/>
    <w:rsid w:val="00EB2A7E"/>
    <w:rsid w:val="00EB7960"/>
    <w:rsid w:val="00EC0A5A"/>
    <w:rsid w:val="00EC39F6"/>
    <w:rsid w:val="00EC5B0F"/>
    <w:rsid w:val="00EC6526"/>
    <w:rsid w:val="00EC6693"/>
    <w:rsid w:val="00EC7B42"/>
    <w:rsid w:val="00ED2300"/>
    <w:rsid w:val="00ED2395"/>
    <w:rsid w:val="00ED28B5"/>
    <w:rsid w:val="00ED2E3B"/>
    <w:rsid w:val="00ED4332"/>
    <w:rsid w:val="00ED453A"/>
    <w:rsid w:val="00ED50BC"/>
    <w:rsid w:val="00ED5427"/>
    <w:rsid w:val="00ED68AE"/>
    <w:rsid w:val="00ED6B77"/>
    <w:rsid w:val="00ED76E7"/>
    <w:rsid w:val="00EE1D03"/>
    <w:rsid w:val="00EE2B3A"/>
    <w:rsid w:val="00EE419C"/>
    <w:rsid w:val="00EE4796"/>
    <w:rsid w:val="00EE4CB8"/>
    <w:rsid w:val="00EE6620"/>
    <w:rsid w:val="00EE67B1"/>
    <w:rsid w:val="00EF179D"/>
    <w:rsid w:val="00EF2552"/>
    <w:rsid w:val="00EF4963"/>
    <w:rsid w:val="00EF4AF3"/>
    <w:rsid w:val="00EF6261"/>
    <w:rsid w:val="00F016CF"/>
    <w:rsid w:val="00F027DC"/>
    <w:rsid w:val="00F038A3"/>
    <w:rsid w:val="00F03EC5"/>
    <w:rsid w:val="00F0534F"/>
    <w:rsid w:val="00F06033"/>
    <w:rsid w:val="00F0653C"/>
    <w:rsid w:val="00F069DC"/>
    <w:rsid w:val="00F074B7"/>
    <w:rsid w:val="00F103E5"/>
    <w:rsid w:val="00F10BBD"/>
    <w:rsid w:val="00F1309B"/>
    <w:rsid w:val="00F140BE"/>
    <w:rsid w:val="00F14A2C"/>
    <w:rsid w:val="00F14CB8"/>
    <w:rsid w:val="00F16D74"/>
    <w:rsid w:val="00F17BDA"/>
    <w:rsid w:val="00F2109B"/>
    <w:rsid w:val="00F214E5"/>
    <w:rsid w:val="00F217DC"/>
    <w:rsid w:val="00F22DCB"/>
    <w:rsid w:val="00F235E1"/>
    <w:rsid w:val="00F237C5"/>
    <w:rsid w:val="00F2574B"/>
    <w:rsid w:val="00F26B74"/>
    <w:rsid w:val="00F26DA6"/>
    <w:rsid w:val="00F32235"/>
    <w:rsid w:val="00F32A70"/>
    <w:rsid w:val="00F34C8A"/>
    <w:rsid w:val="00F35C30"/>
    <w:rsid w:val="00F36CF9"/>
    <w:rsid w:val="00F36FCC"/>
    <w:rsid w:val="00F37436"/>
    <w:rsid w:val="00F37F09"/>
    <w:rsid w:val="00F40A99"/>
    <w:rsid w:val="00F41F49"/>
    <w:rsid w:val="00F42D48"/>
    <w:rsid w:val="00F44F45"/>
    <w:rsid w:val="00F45600"/>
    <w:rsid w:val="00F47588"/>
    <w:rsid w:val="00F5045A"/>
    <w:rsid w:val="00F507CD"/>
    <w:rsid w:val="00F50AA2"/>
    <w:rsid w:val="00F52B6C"/>
    <w:rsid w:val="00F52BC1"/>
    <w:rsid w:val="00F53FE1"/>
    <w:rsid w:val="00F540F4"/>
    <w:rsid w:val="00F54223"/>
    <w:rsid w:val="00F542C9"/>
    <w:rsid w:val="00F54B86"/>
    <w:rsid w:val="00F551B0"/>
    <w:rsid w:val="00F55B21"/>
    <w:rsid w:val="00F56803"/>
    <w:rsid w:val="00F56C1A"/>
    <w:rsid w:val="00F60802"/>
    <w:rsid w:val="00F60FB9"/>
    <w:rsid w:val="00F611B4"/>
    <w:rsid w:val="00F627DD"/>
    <w:rsid w:val="00F62B90"/>
    <w:rsid w:val="00F63573"/>
    <w:rsid w:val="00F65D27"/>
    <w:rsid w:val="00F674A4"/>
    <w:rsid w:val="00F70336"/>
    <w:rsid w:val="00F704F7"/>
    <w:rsid w:val="00F714F9"/>
    <w:rsid w:val="00F723EA"/>
    <w:rsid w:val="00F725AD"/>
    <w:rsid w:val="00F728B1"/>
    <w:rsid w:val="00F740D8"/>
    <w:rsid w:val="00F7414E"/>
    <w:rsid w:val="00F7456D"/>
    <w:rsid w:val="00F7616F"/>
    <w:rsid w:val="00F81460"/>
    <w:rsid w:val="00F8337E"/>
    <w:rsid w:val="00F83484"/>
    <w:rsid w:val="00F83852"/>
    <w:rsid w:val="00F8427F"/>
    <w:rsid w:val="00F86D60"/>
    <w:rsid w:val="00F90F97"/>
    <w:rsid w:val="00F92730"/>
    <w:rsid w:val="00F932E7"/>
    <w:rsid w:val="00F93853"/>
    <w:rsid w:val="00F93ECF"/>
    <w:rsid w:val="00F94272"/>
    <w:rsid w:val="00F948AE"/>
    <w:rsid w:val="00F95BFE"/>
    <w:rsid w:val="00F96974"/>
    <w:rsid w:val="00F97427"/>
    <w:rsid w:val="00FA1687"/>
    <w:rsid w:val="00FA19FE"/>
    <w:rsid w:val="00FA2210"/>
    <w:rsid w:val="00FA6F93"/>
    <w:rsid w:val="00FA71C8"/>
    <w:rsid w:val="00FB1EB6"/>
    <w:rsid w:val="00FB1F34"/>
    <w:rsid w:val="00FB2418"/>
    <w:rsid w:val="00FB3E5D"/>
    <w:rsid w:val="00FB4273"/>
    <w:rsid w:val="00FB4589"/>
    <w:rsid w:val="00FB4DF9"/>
    <w:rsid w:val="00FB571F"/>
    <w:rsid w:val="00FB5B76"/>
    <w:rsid w:val="00FB71D4"/>
    <w:rsid w:val="00FB71FB"/>
    <w:rsid w:val="00FB7D09"/>
    <w:rsid w:val="00FC136D"/>
    <w:rsid w:val="00FC2ACD"/>
    <w:rsid w:val="00FC391B"/>
    <w:rsid w:val="00FC3A8B"/>
    <w:rsid w:val="00FC47EC"/>
    <w:rsid w:val="00FC597D"/>
    <w:rsid w:val="00FC6ACA"/>
    <w:rsid w:val="00FC7FE5"/>
    <w:rsid w:val="00FD11B0"/>
    <w:rsid w:val="00FD30CC"/>
    <w:rsid w:val="00FD3B48"/>
    <w:rsid w:val="00FD4C28"/>
    <w:rsid w:val="00FD5934"/>
    <w:rsid w:val="00FD6C96"/>
    <w:rsid w:val="00FD7385"/>
    <w:rsid w:val="00FE0139"/>
    <w:rsid w:val="00FE103D"/>
    <w:rsid w:val="00FE19B1"/>
    <w:rsid w:val="00FE2384"/>
    <w:rsid w:val="00FE23EC"/>
    <w:rsid w:val="00FE5EBF"/>
    <w:rsid w:val="00FE72D6"/>
    <w:rsid w:val="00FE74DD"/>
    <w:rsid w:val="00FF0CAF"/>
    <w:rsid w:val="00FF3756"/>
    <w:rsid w:val="00FF6B3A"/>
    <w:rsid w:val="00FF6C28"/>
    <w:rsid w:val="00FF76A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1426"/>
    <w:pPr>
      <w:keepNext/>
      <w:pBdr>
        <w:bottom w:val="thinThickLargeGap" w:sz="24" w:space="1" w:color="auto"/>
      </w:pBdr>
      <w:shd w:val="clear" w:color="auto" w:fill="FFFFFF"/>
      <w:autoSpaceDE w:val="0"/>
      <w:autoSpaceDN w:val="0"/>
      <w:adjustRightInd w:val="0"/>
      <w:spacing w:before="120"/>
      <w:jc w:val="center"/>
      <w:outlineLvl w:val="0"/>
    </w:pPr>
    <w:rPr>
      <w:rFonts w:eastAsia="Times New Roman" w:cs="Times New Roman"/>
      <w:b/>
      <w:bCs/>
      <w:color w:val="000000"/>
      <w:spacing w:val="20"/>
      <w:w w:val="120"/>
      <w:sz w:val="48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7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5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8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4D1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9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4D15"/>
    <w:rPr>
      <w:rFonts w:ascii="Times New Roman" w:hAnsi="Times New Roman"/>
      <w:sz w:val="28"/>
    </w:rPr>
  </w:style>
  <w:style w:type="character" w:customStyle="1" w:styleId="aa">
    <w:name w:val="Основной текст_"/>
    <w:basedOn w:val="a0"/>
    <w:link w:val="11"/>
    <w:rsid w:val="00A951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9518E"/>
    <w:pPr>
      <w:widowControl w:val="0"/>
      <w:shd w:val="clear" w:color="auto" w:fill="FFFFFF"/>
      <w:spacing w:before="60" w:after="660" w:line="0" w:lineRule="atLeast"/>
      <w:jc w:val="center"/>
    </w:pPr>
    <w:rPr>
      <w:rFonts w:eastAsia="Times New Roman" w:cs="Times New Roman"/>
      <w:sz w:val="25"/>
      <w:szCs w:val="25"/>
    </w:rPr>
  </w:style>
  <w:style w:type="paragraph" w:customStyle="1" w:styleId="ConsPlusNormal">
    <w:name w:val="ConsPlusNormal"/>
    <w:rsid w:val="00592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C2652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62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62A3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62A3"/>
    <w:rPr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862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7862A3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862A3"/>
    <w:rPr>
      <w:vertAlign w:val="superscript"/>
    </w:rPr>
  </w:style>
  <w:style w:type="table" w:styleId="af2">
    <w:name w:val="Table Grid"/>
    <w:basedOn w:val="a1"/>
    <w:uiPriority w:val="59"/>
    <w:rsid w:val="0098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1426"/>
    <w:rPr>
      <w:rFonts w:ascii="Times New Roman" w:eastAsia="Times New Roman" w:hAnsi="Times New Roman" w:cs="Times New Roman"/>
      <w:b/>
      <w:bCs/>
      <w:color w:val="000000"/>
      <w:spacing w:val="20"/>
      <w:w w:val="120"/>
      <w:sz w:val="48"/>
      <w:szCs w:val="4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1426"/>
    <w:pPr>
      <w:keepNext/>
      <w:pBdr>
        <w:bottom w:val="thinThickLargeGap" w:sz="24" w:space="1" w:color="auto"/>
      </w:pBdr>
      <w:shd w:val="clear" w:color="auto" w:fill="FFFFFF"/>
      <w:autoSpaceDE w:val="0"/>
      <w:autoSpaceDN w:val="0"/>
      <w:adjustRightInd w:val="0"/>
      <w:spacing w:before="120"/>
      <w:jc w:val="center"/>
      <w:outlineLvl w:val="0"/>
    </w:pPr>
    <w:rPr>
      <w:rFonts w:eastAsia="Times New Roman" w:cs="Times New Roman"/>
      <w:b/>
      <w:bCs/>
      <w:color w:val="000000"/>
      <w:spacing w:val="20"/>
      <w:w w:val="120"/>
      <w:sz w:val="48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7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5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8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4D1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9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4D15"/>
    <w:rPr>
      <w:rFonts w:ascii="Times New Roman" w:hAnsi="Times New Roman"/>
      <w:sz w:val="28"/>
    </w:rPr>
  </w:style>
  <w:style w:type="character" w:customStyle="1" w:styleId="aa">
    <w:name w:val="Основной текст_"/>
    <w:basedOn w:val="a0"/>
    <w:link w:val="11"/>
    <w:rsid w:val="00A951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9518E"/>
    <w:pPr>
      <w:widowControl w:val="0"/>
      <w:shd w:val="clear" w:color="auto" w:fill="FFFFFF"/>
      <w:spacing w:before="60" w:after="660" w:line="0" w:lineRule="atLeast"/>
      <w:jc w:val="center"/>
    </w:pPr>
    <w:rPr>
      <w:rFonts w:eastAsia="Times New Roman" w:cs="Times New Roman"/>
      <w:sz w:val="25"/>
      <w:szCs w:val="25"/>
    </w:rPr>
  </w:style>
  <w:style w:type="paragraph" w:customStyle="1" w:styleId="ConsPlusNormal">
    <w:name w:val="ConsPlusNormal"/>
    <w:rsid w:val="00592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C2652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62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62A3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62A3"/>
    <w:rPr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862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7862A3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862A3"/>
    <w:rPr>
      <w:vertAlign w:val="superscript"/>
    </w:rPr>
  </w:style>
  <w:style w:type="table" w:styleId="af2">
    <w:name w:val="Table Grid"/>
    <w:basedOn w:val="a1"/>
    <w:uiPriority w:val="59"/>
    <w:rsid w:val="0098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1426"/>
    <w:rPr>
      <w:rFonts w:ascii="Times New Roman" w:eastAsia="Times New Roman" w:hAnsi="Times New Roman" w:cs="Times New Roman"/>
      <w:b/>
      <w:bCs/>
      <w:color w:val="000000"/>
      <w:spacing w:val="20"/>
      <w:w w:val="120"/>
      <w:sz w:val="48"/>
      <w:szCs w:val="4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899112A39E26A371CDCC568820073B57C1556224B0090A3AF6EFA1ADYCT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899112A39E26A371CDCC568820073B57C05A6E22BC090A3AF6EFA1ADCCFAB39A7309823D074CC8Y0T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899112A39E26A371CDCC568820073B57C05A6E22BC090A3AF6EFA1ADCCFAB39A7309823D074CC8Y0T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899112A39E26A371CDCC568820073B57C05A6E22BC090A3AF6EFA1ADCCFAB39A7309823D074CC8Y0T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899112A39E26A371CDCC568820073B57CF546126B0090A3AF6EFA1ADYCTCF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86F9-C68A-4871-B6A8-D37AF49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3</cp:revision>
  <cp:lastPrinted>2016-11-17T11:48:00Z</cp:lastPrinted>
  <dcterms:created xsi:type="dcterms:W3CDTF">2018-04-16T06:14:00Z</dcterms:created>
  <dcterms:modified xsi:type="dcterms:W3CDTF">2018-04-16T06:16:00Z</dcterms:modified>
</cp:coreProperties>
</file>